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8F" w:rsidRPr="00F15892" w:rsidRDefault="002D2E8F" w:rsidP="00251491">
      <w:pPr>
        <w:spacing w:line="240" w:lineRule="auto"/>
        <w:jc w:val="center"/>
        <w:rPr>
          <w:b/>
          <w:sz w:val="28"/>
          <w:szCs w:val="28"/>
          <w:lang w:val="es-ES"/>
        </w:rPr>
      </w:pPr>
      <w:proofErr w:type="spellStart"/>
      <w:proofErr w:type="gramStart"/>
      <w:r w:rsidRPr="00F15892">
        <w:rPr>
          <w:b/>
          <w:sz w:val="28"/>
          <w:szCs w:val="28"/>
          <w:lang w:val="es-ES"/>
        </w:rPr>
        <w:t>Séquence</w:t>
      </w:r>
      <w:proofErr w:type="spellEnd"/>
      <w:r w:rsidRPr="00F15892">
        <w:rPr>
          <w:b/>
          <w:sz w:val="28"/>
          <w:szCs w:val="28"/>
          <w:lang w:val="es-ES"/>
        </w:rPr>
        <w:t xml:space="preserve"> :</w:t>
      </w:r>
      <w:proofErr w:type="gramEnd"/>
      <w:r w:rsidRPr="00F15892">
        <w:rPr>
          <w:b/>
          <w:sz w:val="28"/>
          <w:szCs w:val="28"/>
          <w:lang w:val="es-ES"/>
        </w:rPr>
        <w:t xml:space="preserve"> España no es solo …</w:t>
      </w:r>
    </w:p>
    <w:p w:rsidR="002D2E8F" w:rsidRPr="0091333E" w:rsidRDefault="002D2E8F" w:rsidP="0091333E">
      <w:pPr>
        <w:spacing w:line="240" w:lineRule="auto"/>
        <w:rPr>
          <w:b/>
          <w:sz w:val="20"/>
          <w:szCs w:val="20"/>
          <w:u w:val="single"/>
        </w:rPr>
      </w:pPr>
      <w:r w:rsidRPr="0091333E">
        <w:rPr>
          <w:b/>
          <w:sz w:val="20"/>
          <w:szCs w:val="20"/>
        </w:rPr>
        <w:t>Niveau :</w:t>
      </w:r>
      <w:r w:rsidRPr="0091333E">
        <w:rPr>
          <w:sz w:val="20"/>
          <w:szCs w:val="20"/>
        </w:rPr>
        <w:t xml:space="preserve"> 5</w:t>
      </w:r>
      <w:r w:rsidRPr="0091333E">
        <w:rPr>
          <w:sz w:val="20"/>
          <w:szCs w:val="20"/>
          <w:vertAlign w:val="superscript"/>
        </w:rPr>
        <w:t>ème</w:t>
      </w:r>
      <w:r w:rsidR="005D1745" w:rsidRPr="0091333E">
        <w:rPr>
          <w:sz w:val="20"/>
          <w:szCs w:val="20"/>
        </w:rPr>
        <w:t>, A1 découverte</w:t>
      </w:r>
    </w:p>
    <w:p w:rsidR="002D2E8F" w:rsidRPr="0091333E" w:rsidRDefault="002D2E8F" w:rsidP="0091333E">
      <w:pPr>
        <w:spacing w:line="240" w:lineRule="auto"/>
        <w:rPr>
          <w:b/>
          <w:sz w:val="20"/>
          <w:szCs w:val="20"/>
          <w:u w:val="single"/>
        </w:rPr>
      </w:pPr>
      <w:r w:rsidRPr="0091333E">
        <w:rPr>
          <w:b/>
          <w:sz w:val="20"/>
          <w:szCs w:val="20"/>
        </w:rPr>
        <w:t>Problématique :</w:t>
      </w:r>
      <w:r w:rsidRPr="0091333E">
        <w:rPr>
          <w:sz w:val="20"/>
          <w:szCs w:val="20"/>
        </w:rPr>
        <w:t xml:space="preserve"> ¿</w:t>
      </w:r>
      <w:proofErr w:type="spellStart"/>
      <w:r w:rsidRPr="00F15892">
        <w:rPr>
          <w:sz w:val="20"/>
          <w:szCs w:val="20"/>
        </w:rPr>
        <w:t>Qué</w:t>
      </w:r>
      <w:proofErr w:type="spellEnd"/>
      <w:r w:rsidRPr="00F15892">
        <w:rPr>
          <w:sz w:val="20"/>
          <w:szCs w:val="20"/>
        </w:rPr>
        <w:t xml:space="preserve"> </w:t>
      </w:r>
      <w:proofErr w:type="spellStart"/>
      <w:r w:rsidRPr="00F15892">
        <w:rPr>
          <w:sz w:val="20"/>
          <w:szCs w:val="20"/>
        </w:rPr>
        <w:t>particularidades</w:t>
      </w:r>
      <w:proofErr w:type="spellEnd"/>
      <w:r w:rsidRPr="00F15892">
        <w:rPr>
          <w:sz w:val="20"/>
          <w:szCs w:val="20"/>
        </w:rPr>
        <w:t xml:space="preserve"> </w:t>
      </w:r>
      <w:proofErr w:type="spellStart"/>
      <w:r w:rsidRPr="00F15892">
        <w:rPr>
          <w:sz w:val="20"/>
          <w:szCs w:val="20"/>
        </w:rPr>
        <w:t>tiene</w:t>
      </w:r>
      <w:proofErr w:type="spellEnd"/>
      <w:r w:rsidRPr="00F15892">
        <w:rPr>
          <w:sz w:val="20"/>
          <w:szCs w:val="20"/>
        </w:rPr>
        <w:t xml:space="preserve"> España</w:t>
      </w:r>
      <w:r w:rsidRPr="0091333E">
        <w:rPr>
          <w:sz w:val="20"/>
          <w:szCs w:val="20"/>
        </w:rPr>
        <w:t xml:space="preserve"> ?</w:t>
      </w:r>
    </w:p>
    <w:p w:rsidR="00EB0697" w:rsidRPr="0091333E" w:rsidRDefault="00EB0697" w:rsidP="0091333E">
      <w:pPr>
        <w:spacing w:line="240" w:lineRule="auto"/>
        <w:rPr>
          <w:sz w:val="20"/>
          <w:szCs w:val="20"/>
        </w:rPr>
      </w:pPr>
      <w:r w:rsidRPr="0091333E">
        <w:rPr>
          <w:b/>
          <w:sz w:val="20"/>
          <w:szCs w:val="20"/>
        </w:rPr>
        <w:t>Thème culturel</w:t>
      </w:r>
      <w:r w:rsidRPr="0091333E">
        <w:rPr>
          <w:sz w:val="20"/>
          <w:szCs w:val="20"/>
        </w:rPr>
        <w:t> </w:t>
      </w:r>
      <w:r w:rsidRPr="0091333E">
        <w:rPr>
          <w:b/>
          <w:sz w:val="20"/>
          <w:szCs w:val="20"/>
        </w:rPr>
        <w:t>:</w:t>
      </w:r>
      <w:r w:rsidRPr="0091333E">
        <w:rPr>
          <w:sz w:val="20"/>
          <w:szCs w:val="20"/>
        </w:rPr>
        <w:t xml:space="preserve"> </w:t>
      </w:r>
      <w:r w:rsidR="002D2E8F" w:rsidRPr="0091333E">
        <w:rPr>
          <w:sz w:val="20"/>
          <w:szCs w:val="20"/>
        </w:rPr>
        <w:t>Découverte de la géographie espagnole et de sa diversité linguistique</w:t>
      </w:r>
    </w:p>
    <w:p w:rsidR="002D2E8F" w:rsidRPr="0091333E" w:rsidRDefault="002D2E8F" w:rsidP="0091333E">
      <w:pPr>
        <w:spacing w:line="240" w:lineRule="auto"/>
        <w:rPr>
          <w:sz w:val="20"/>
          <w:szCs w:val="20"/>
        </w:rPr>
      </w:pPr>
      <w:r w:rsidRPr="0091333E">
        <w:rPr>
          <w:b/>
          <w:sz w:val="20"/>
          <w:szCs w:val="20"/>
        </w:rPr>
        <w:t>Evaluations possibles :</w:t>
      </w:r>
      <w:r w:rsidRPr="0091333E">
        <w:rPr>
          <w:sz w:val="20"/>
          <w:szCs w:val="20"/>
        </w:rPr>
        <w:t xml:space="preserve"> </w:t>
      </w:r>
    </w:p>
    <w:p w:rsidR="002D2E8F" w:rsidRPr="0091333E" w:rsidRDefault="002D2E8F" w:rsidP="0091333E">
      <w:pPr>
        <w:pStyle w:val="Paragraphedelist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1333E">
        <w:rPr>
          <w:sz w:val="20"/>
          <w:szCs w:val="20"/>
        </w:rPr>
        <w:t>EO – Récitation du poème « Coplas de España » (voir annexe grille n°2)</w:t>
      </w:r>
    </w:p>
    <w:p w:rsidR="002D2E8F" w:rsidRPr="0091333E" w:rsidRDefault="002D2E8F" w:rsidP="0091333E">
      <w:pPr>
        <w:pStyle w:val="Paragraphedelist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1333E">
        <w:rPr>
          <w:sz w:val="20"/>
          <w:szCs w:val="20"/>
        </w:rPr>
        <w:t>EE – Présentation écrite d’une région d’Espagne après tirage au sort (voir annexe n°3 pour les attentes)</w:t>
      </w:r>
    </w:p>
    <w:p w:rsidR="002D2E8F" w:rsidRPr="0091333E" w:rsidRDefault="002D2E8F" w:rsidP="0091333E">
      <w:pPr>
        <w:spacing w:line="240" w:lineRule="auto"/>
        <w:rPr>
          <w:sz w:val="20"/>
          <w:szCs w:val="20"/>
        </w:rPr>
      </w:pPr>
      <w:r w:rsidRPr="0091333E">
        <w:rPr>
          <w:b/>
          <w:sz w:val="20"/>
          <w:szCs w:val="20"/>
        </w:rPr>
        <w:t>Projet final possible :</w:t>
      </w:r>
      <w:r w:rsidRPr="0091333E">
        <w:rPr>
          <w:sz w:val="20"/>
          <w:szCs w:val="20"/>
        </w:rPr>
        <w:t xml:space="preserve"> Réalisation d’une exposition sur le thème « España no es solo … »</w:t>
      </w:r>
    </w:p>
    <w:p w:rsidR="002D2E8F" w:rsidRPr="0091333E" w:rsidRDefault="002D2E8F" w:rsidP="0091333E">
      <w:pPr>
        <w:spacing w:line="240" w:lineRule="auto"/>
        <w:rPr>
          <w:sz w:val="20"/>
          <w:szCs w:val="20"/>
        </w:rPr>
      </w:pPr>
      <w:r w:rsidRPr="0091333E">
        <w:rPr>
          <w:b/>
          <w:sz w:val="20"/>
          <w:szCs w:val="20"/>
        </w:rPr>
        <w:t>EPI possible :</w:t>
      </w:r>
      <w:r w:rsidRPr="0091333E">
        <w:rPr>
          <w:sz w:val="20"/>
          <w:szCs w:val="20"/>
        </w:rPr>
        <w:t xml:space="preserve"> Sur le même thème, compléter l’exposition avec d’autres pays (Angleterre, Allemagne …)</w:t>
      </w:r>
    </w:p>
    <w:p w:rsidR="006D1548" w:rsidRPr="0091333E" w:rsidRDefault="006D1548" w:rsidP="0091333E">
      <w:pPr>
        <w:spacing w:line="240" w:lineRule="auto"/>
        <w:rPr>
          <w:sz w:val="20"/>
          <w:szCs w:val="20"/>
        </w:rPr>
      </w:pPr>
      <w:r w:rsidRPr="0091333E">
        <w:rPr>
          <w:b/>
          <w:sz w:val="20"/>
          <w:szCs w:val="20"/>
        </w:rPr>
        <w:t>Notions du programme :</w:t>
      </w:r>
      <w:r w:rsidRPr="0091333E">
        <w:rPr>
          <w:sz w:val="20"/>
          <w:szCs w:val="20"/>
        </w:rPr>
        <w:t xml:space="preserve"> Langages + Rencontres avec d’autres cultures</w:t>
      </w:r>
    </w:p>
    <w:p w:rsidR="00DB137E" w:rsidRPr="0091333E" w:rsidRDefault="006D1548" w:rsidP="0091333E">
      <w:pPr>
        <w:spacing w:line="240" w:lineRule="auto"/>
        <w:rPr>
          <w:b/>
          <w:sz w:val="20"/>
          <w:szCs w:val="20"/>
        </w:rPr>
      </w:pPr>
      <w:r w:rsidRPr="0091333E">
        <w:rPr>
          <w:b/>
          <w:sz w:val="20"/>
          <w:szCs w:val="20"/>
        </w:rPr>
        <w:t>Objectifs par rapport au socle </w:t>
      </w:r>
      <w:r w:rsidR="00C60B70" w:rsidRPr="0091333E">
        <w:rPr>
          <w:b/>
          <w:sz w:val="20"/>
          <w:szCs w:val="20"/>
        </w:rPr>
        <w:t xml:space="preserve"> </w:t>
      </w:r>
      <w:r w:rsidR="00C60B70" w:rsidRPr="0091333E">
        <w:rPr>
          <w:sz w:val="20"/>
          <w:szCs w:val="20"/>
        </w:rPr>
        <w:t>(domaines 1-2)</w:t>
      </w:r>
      <w:r w:rsidRPr="0091333E">
        <w:rPr>
          <w:b/>
          <w:sz w:val="20"/>
          <w:szCs w:val="20"/>
        </w:rPr>
        <w:t>:</w:t>
      </w:r>
      <w:r w:rsidR="00DB137E" w:rsidRPr="0091333E">
        <w:rPr>
          <w:b/>
          <w:sz w:val="20"/>
          <w:szCs w:val="20"/>
        </w:rPr>
        <w:t xml:space="preserve"> </w:t>
      </w:r>
    </w:p>
    <w:p w:rsidR="00DB137E" w:rsidRPr="0091333E" w:rsidRDefault="00DB137E" w:rsidP="0091333E">
      <w:pPr>
        <w:spacing w:line="240" w:lineRule="auto"/>
        <w:rPr>
          <w:sz w:val="20"/>
          <w:szCs w:val="20"/>
        </w:rPr>
      </w:pPr>
      <w:r w:rsidRPr="0091333E">
        <w:rPr>
          <w:sz w:val="20"/>
          <w:szCs w:val="20"/>
          <w:u w:val="single"/>
        </w:rPr>
        <w:t>Ecouter et comprendre</w:t>
      </w:r>
      <w:r w:rsidRPr="0091333E">
        <w:rPr>
          <w:sz w:val="20"/>
          <w:szCs w:val="20"/>
        </w:rPr>
        <w:t xml:space="preserve"> :  </w:t>
      </w:r>
    </w:p>
    <w:p w:rsidR="00C60B70" w:rsidRPr="0091333E" w:rsidRDefault="00DB137E" w:rsidP="0091333E">
      <w:pPr>
        <w:pStyle w:val="Paragraphedeliste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91333E">
        <w:rPr>
          <w:sz w:val="20"/>
          <w:szCs w:val="20"/>
        </w:rPr>
        <w:t>comprendre des documents sonores, se familiariser au</w:t>
      </w:r>
      <w:r w:rsidR="00C60B70" w:rsidRPr="0091333E">
        <w:rPr>
          <w:sz w:val="20"/>
          <w:szCs w:val="20"/>
        </w:rPr>
        <w:t>x réalités sonores de la langue</w:t>
      </w:r>
    </w:p>
    <w:p w:rsidR="00DB137E" w:rsidRPr="0091333E" w:rsidRDefault="00DB137E" w:rsidP="0091333E">
      <w:pPr>
        <w:pStyle w:val="Paragraphedeliste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91333E">
        <w:rPr>
          <w:sz w:val="20"/>
          <w:szCs w:val="20"/>
        </w:rPr>
        <w:t xml:space="preserve"> s’entraîner à la mémorisation </w:t>
      </w:r>
    </w:p>
    <w:p w:rsidR="00DB137E" w:rsidRPr="0091333E" w:rsidRDefault="00C60B70" w:rsidP="0091333E">
      <w:pPr>
        <w:pStyle w:val="Paragraphedeliste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91333E">
        <w:rPr>
          <w:sz w:val="20"/>
          <w:szCs w:val="20"/>
        </w:rPr>
        <w:t>r</w:t>
      </w:r>
      <w:r w:rsidR="00DB137E" w:rsidRPr="0091333E">
        <w:rPr>
          <w:sz w:val="20"/>
          <w:szCs w:val="20"/>
        </w:rPr>
        <w:t>epérer des indices pertinents, extralinguistiques ou linguistiques pour déduire le sens d’un message</w:t>
      </w:r>
    </w:p>
    <w:p w:rsidR="00DB137E" w:rsidRPr="0091333E" w:rsidRDefault="00DB137E" w:rsidP="0091333E">
      <w:pPr>
        <w:spacing w:line="240" w:lineRule="auto"/>
        <w:rPr>
          <w:sz w:val="20"/>
          <w:szCs w:val="20"/>
        </w:rPr>
      </w:pPr>
      <w:r w:rsidRPr="0091333E">
        <w:rPr>
          <w:sz w:val="20"/>
          <w:szCs w:val="20"/>
          <w:u w:val="single"/>
        </w:rPr>
        <w:t>Parler en continu</w:t>
      </w:r>
      <w:r w:rsidRPr="0091333E">
        <w:rPr>
          <w:sz w:val="20"/>
          <w:szCs w:val="20"/>
        </w:rPr>
        <w:t> :</w:t>
      </w:r>
    </w:p>
    <w:p w:rsidR="00DB137E" w:rsidRPr="0091333E" w:rsidRDefault="00DB137E" w:rsidP="0091333E">
      <w:pPr>
        <w:pStyle w:val="Paragraphedeliste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91333E">
        <w:rPr>
          <w:sz w:val="20"/>
          <w:szCs w:val="20"/>
        </w:rPr>
        <w:t>Prendre la parole pour décrire et expliquer</w:t>
      </w:r>
    </w:p>
    <w:p w:rsidR="005D1745" w:rsidRPr="0091333E" w:rsidRDefault="005D1745" w:rsidP="0091333E">
      <w:pPr>
        <w:spacing w:line="240" w:lineRule="auto"/>
        <w:rPr>
          <w:sz w:val="20"/>
          <w:szCs w:val="20"/>
        </w:rPr>
      </w:pPr>
      <w:r w:rsidRPr="0091333E">
        <w:rPr>
          <w:sz w:val="20"/>
          <w:szCs w:val="20"/>
          <w:u w:val="single"/>
        </w:rPr>
        <w:t>Ecrire</w:t>
      </w:r>
      <w:r w:rsidRPr="0091333E">
        <w:rPr>
          <w:sz w:val="20"/>
          <w:szCs w:val="20"/>
        </w:rPr>
        <w:t> :</w:t>
      </w:r>
    </w:p>
    <w:p w:rsidR="0091333E" w:rsidRPr="0091333E" w:rsidRDefault="0091333E" w:rsidP="0091333E">
      <w:pPr>
        <w:pStyle w:val="Paragraphedeliste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91333E">
        <w:rPr>
          <w:sz w:val="20"/>
          <w:szCs w:val="20"/>
        </w:rPr>
        <w:t>S’</w:t>
      </w:r>
      <w:r>
        <w:rPr>
          <w:sz w:val="20"/>
          <w:szCs w:val="20"/>
        </w:rPr>
        <w:t>appuyer sur des st</w:t>
      </w:r>
      <w:r w:rsidRPr="0091333E">
        <w:rPr>
          <w:sz w:val="20"/>
          <w:szCs w:val="20"/>
        </w:rPr>
        <w:t>r</w:t>
      </w:r>
      <w:r>
        <w:rPr>
          <w:sz w:val="20"/>
          <w:szCs w:val="20"/>
        </w:rPr>
        <w:t>a</w:t>
      </w:r>
      <w:r w:rsidRPr="0091333E">
        <w:rPr>
          <w:sz w:val="20"/>
          <w:szCs w:val="20"/>
        </w:rPr>
        <w:t>tégies développées à l’oral pour apprendre à structurer son récit</w:t>
      </w:r>
    </w:p>
    <w:p w:rsidR="006D1548" w:rsidRDefault="0091333E" w:rsidP="0091333E">
      <w:pPr>
        <w:spacing w:line="240" w:lineRule="auto"/>
        <w:rPr>
          <w:sz w:val="20"/>
          <w:szCs w:val="20"/>
        </w:rPr>
      </w:pPr>
      <w:r w:rsidRPr="0091333E">
        <w:rPr>
          <w:sz w:val="20"/>
          <w:szCs w:val="20"/>
          <w:u w:val="single"/>
        </w:rPr>
        <w:t>Réagir et dialoguer</w:t>
      </w:r>
      <w:r>
        <w:rPr>
          <w:sz w:val="20"/>
          <w:szCs w:val="20"/>
        </w:rPr>
        <w:t> :</w:t>
      </w:r>
    </w:p>
    <w:p w:rsidR="0091333E" w:rsidRDefault="0091333E" w:rsidP="0091333E">
      <w:pPr>
        <w:pStyle w:val="Paragraphedeliste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évelopper des stratégies de compréhension orale en repérant des indices extralinguistiques ou linguistiques et en élaborant un discours commun</w:t>
      </w:r>
    </w:p>
    <w:p w:rsidR="0091333E" w:rsidRDefault="0091333E" w:rsidP="0091333E">
      <w:pPr>
        <w:spacing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Découvrir les aspects culturels d’une langue vivante étr</w:t>
      </w:r>
      <w:r w:rsidR="00296F5B">
        <w:rPr>
          <w:sz w:val="20"/>
          <w:szCs w:val="20"/>
          <w:u w:val="single"/>
        </w:rPr>
        <w:t>a</w:t>
      </w:r>
      <w:r>
        <w:rPr>
          <w:sz w:val="20"/>
          <w:szCs w:val="20"/>
          <w:u w:val="single"/>
        </w:rPr>
        <w:t>ngère et régionale</w:t>
      </w:r>
      <w:r>
        <w:rPr>
          <w:sz w:val="20"/>
          <w:szCs w:val="20"/>
        </w:rPr>
        <w:t> :</w:t>
      </w:r>
    </w:p>
    <w:p w:rsidR="0091333E" w:rsidRPr="0091333E" w:rsidRDefault="0091333E" w:rsidP="0091333E">
      <w:pPr>
        <w:pStyle w:val="Paragraphedeliste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rcevoir les spécificités culturelles des pays de la langue étudiée en dépassant la vision figée et schématique des stéréotypes et des clichés</w:t>
      </w:r>
    </w:p>
    <w:p w:rsidR="0091333E" w:rsidRPr="0091333E" w:rsidRDefault="0091333E" w:rsidP="0091333E">
      <w:pPr>
        <w:spacing w:line="240" w:lineRule="auto"/>
        <w:rPr>
          <w:sz w:val="20"/>
          <w:szCs w:val="20"/>
        </w:rPr>
      </w:pP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4874"/>
        <w:gridCol w:w="566"/>
        <w:gridCol w:w="564"/>
        <w:gridCol w:w="490"/>
        <w:gridCol w:w="628"/>
        <w:gridCol w:w="576"/>
        <w:gridCol w:w="6585"/>
      </w:tblGrid>
      <w:tr w:rsidR="00A14580" w:rsidRPr="006D1548" w:rsidTr="005D1745">
        <w:tc>
          <w:tcPr>
            <w:tcW w:w="4874" w:type="dxa"/>
            <w:vMerge w:val="restart"/>
          </w:tcPr>
          <w:p w:rsidR="00A14580" w:rsidRPr="00F35B15" w:rsidRDefault="00A14580" w:rsidP="00740D33">
            <w:pPr>
              <w:rPr>
                <w:b/>
                <w:sz w:val="20"/>
                <w:szCs w:val="20"/>
              </w:rPr>
            </w:pPr>
            <w:r w:rsidRPr="00F35B15">
              <w:rPr>
                <w:b/>
                <w:sz w:val="20"/>
                <w:szCs w:val="20"/>
              </w:rPr>
              <w:lastRenderedPageBreak/>
              <w:t xml:space="preserve">Documents </w:t>
            </w:r>
          </w:p>
          <w:p w:rsidR="00A14580" w:rsidRPr="00F35B15" w:rsidRDefault="00A14580" w:rsidP="00740D33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(titre / nature)</w:t>
            </w:r>
          </w:p>
        </w:tc>
        <w:tc>
          <w:tcPr>
            <w:tcW w:w="2824" w:type="dxa"/>
            <w:gridSpan w:val="5"/>
          </w:tcPr>
          <w:p w:rsidR="00A14580" w:rsidRPr="00F35B15" w:rsidRDefault="00A14580" w:rsidP="00740D33">
            <w:pPr>
              <w:rPr>
                <w:b/>
                <w:sz w:val="20"/>
                <w:szCs w:val="20"/>
              </w:rPr>
            </w:pPr>
            <w:r w:rsidRPr="00F35B15">
              <w:rPr>
                <w:b/>
                <w:sz w:val="20"/>
                <w:szCs w:val="20"/>
              </w:rPr>
              <w:t>Activités langagières</w:t>
            </w:r>
          </w:p>
        </w:tc>
        <w:tc>
          <w:tcPr>
            <w:tcW w:w="6585" w:type="dxa"/>
            <w:vMerge w:val="restart"/>
          </w:tcPr>
          <w:p w:rsidR="00A14580" w:rsidRPr="00F35B15" w:rsidRDefault="006D1548" w:rsidP="006D1548">
            <w:pPr>
              <w:jc w:val="center"/>
              <w:rPr>
                <w:b/>
                <w:sz w:val="20"/>
                <w:szCs w:val="20"/>
              </w:rPr>
            </w:pPr>
            <w:r w:rsidRPr="00F35B15">
              <w:rPr>
                <w:b/>
                <w:sz w:val="20"/>
                <w:szCs w:val="20"/>
              </w:rPr>
              <w:t>Objectifs culturels</w:t>
            </w:r>
            <w:r w:rsidR="00A14580" w:rsidRPr="00F35B15">
              <w:rPr>
                <w:b/>
                <w:sz w:val="20"/>
                <w:szCs w:val="20"/>
              </w:rPr>
              <w:t xml:space="preserve"> / Obje</w:t>
            </w:r>
            <w:r w:rsidRPr="00F35B15">
              <w:rPr>
                <w:b/>
                <w:sz w:val="20"/>
                <w:szCs w:val="20"/>
              </w:rPr>
              <w:t>ctifs linguistiques</w:t>
            </w:r>
          </w:p>
        </w:tc>
      </w:tr>
      <w:tr w:rsidR="00A14580" w:rsidRPr="006D1548" w:rsidTr="005D1745">
        <w:tc>
          <w:tcPr>
            <w:tcW w:w="4874" w:type="dxa"/>
            <w:vMerge/>
          </w:tcPr>
          <w:p w:rsidR="00A14580" w:rsidRPr="00F35B15" w:rsidRDefault="00A14580" w:rsidP="00740D3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A14580" w:rsidRPr="00F35B15" w:rsidRDefault="00A14580" w:rsidP="00740D33">
            <w:pPr>
              <w:rPr>
                <w:b/>
                <w:sz w:val="20"/>
                <w:szCs w:val="20"/>
              </w:rPr>
            </w:pPr>
            <w:r w:rsidRPr="00F35B15">
              <w:rPr>
                <w:b/>
                <w:sz w:val="20"/>
                <w:szCs w:val="20"/>
              </w:rPr>
              <w:t>C.E</w:t>
            </w:r>
          </w:p>
        </w:tc>
        <w:tc>
          <w:tcPr>
            <w:tcW w:w="564" w:type="dxa"/>
          </w:tcPr>
          <w:p w:rsidR="00A14580" w:rsidRPr="00F35B15" w:rsidRDefault="00A14580" w:rsidP="00740D33">
            <w:pPr>
              <w:rPr>
                <w:b/>
                <w:sz w:val="20"/>
                <w:szCs w:val="20"/>
              </w:rPr>
            </w:pPr>
            <w:r w:rsidRPr="00F35B15">
              <w:rPr>
                <w:b/>
                <w:sz w:val="20"/>
                <w:szCs w:val="20"/>
              </w:rPr>
              <w:t>C.O</w:t>
            </w:r>
          </w:p>
        </w:tc>
        <w:tc>
          <w:tcPr>
            <w:tcW w:w="490" w:type="dxa"/>
          </w:tcPr>
          <w:p w:rsidR="00A14580" w:rsidRPr="00F35B15" w:rsidRDefault="00A14580" w:rsidP="00740D33">
            <w:pPr>
              <w:rPr>
                <w:b/>
                <w:sz w:val="20"/>
                <w:szCs w:val="20"/>
              </w:rPr>
            </w:pPr>
            <w:r w:rsidRPr="00F35B15">
              <w:rPr>
                <w:b/>
                <w:sz w:val="20"/>
                <w:szCs w:val="20"/>
              </w:rPr>
              <w:t>E.E</w:t>
            </w:r>
          </w:p>
        </w:tc>
        <w:tc>
          <w:tcPr>
            <w:tcW w:w="628" w:type="dxa"/>
          </w:tcPr>
          <w:p w:rsidR="00A14580" w:rsidRPr="00F35B15" w:rsidRDefault="00A14580" w:rsidP="00740D33">
            <w:pPr>
              <w:rPr>
                <w:b/>
                <w:sz w:val="20"/>
                <w:szCs w:val="20"/>
              </w:rPr>
            </w:pPr>
            <w:r w:rsidRPr="00F35B15">
              <w:rPr>
                <w:b/>
                <w:sz w:val="20"/>
                <w:szCs w:val="20"/>
              </w:rPr>
              <w:t>E.</w:t>
            </w:r>
            <w:r w:rsidR="001D5B2A">
              <w:rPr>
                <w:b/>
                <w:sz w:val="20"/>
                <w:szCs w:val="20"/>
              </w:rPr>
              <w:t>0.</w:t>
            </w:r>
            <w:r w:rsidRPr="00F35B15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76" w:type="dxa"/>
          </w:tcPr>
          <w:p w:rsidR="00A14580" w:rsidRPr="00F35B15" w:rsidRDefault="001D5B2A" w:rsidP="00740D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0.I</w:t>
            </w:r>
          </w:p>
        </w:tc>
        <w:tc>
          <w:tcPr>
            <w:tcW w:w="6585" w:type="dxa"/>
            <w:vMerge/>
          </w:tcPr>
          <w:p w:rsidR="00A14580" w:rsidRPr="00F35B15" w:rsidRDefault="00A14580" w:rsidP="00740D33">
            <w:pPr>
              <w:rPr>
                <w:sz w:val="20"/>
                <w:szCs w:val="20"/>
              </w:rPr>
            </w:pPr>
          </w:p>
        </w:tc>
      </w:tr>
      <w:tr w:rsidR="00EB0697" w:rsidRPr="006D1548" w:rsidTr="005D1745">
        <w:trPr>
          <w:trHeight w:val="1134"/>
        </w:trPr>
        <w:tc>
          <w:tcPr>
            <w:tcW w:w="4874" w:type="dxa"/>
          </w:tcPr>
          <w:p w:rsidR="00EB0697" w:rsidRPr="00F35B15" w:rsidRDefault="00EB0697" w:rsidP="00740D33">
            <w:pPr>
              <w:rPr>
                <w:sz w:val="20"/>
                <w:szCs w:val="20"/>
                <w:lang w:val="es-ES_tradnl"/>
              </w:rPr>
            </w:pPr>
            <w:r w:rsidRPr="00F15892">
              <w:rPr>
                <w:sz w:val="20"/>
                <w:szCs w:val="20"/>
                <w:lang w:val="es-ES"/>
              </w:rPr>
              <w:t>❶</w:t>
            </w:r>
          </w:p>
          <w:p w:rsidR="00EB0697" w:rsidRPr="00F35B15" w:rsidRDefault="002D2E8F" w:rsidP="00740D33">
            <w:pPr>
              <w:rPr>
                <w:sz w:val="20"/>
                <w:szCs w:val="20"/>
                <w:lang w:val="es-ES_tradnl"/>
              </w:rPr>
            </w:pPr>
            <w:r w:rsidRPr="00F35B15">
              <w:rPr>
                <w:sz w:val="20"/>
                <w:szCs w:val="20"/>
                <w:lang w:val="es-ES_tradnl"/>
              </w:rPr>
              <w:t xml:space="preserve">¿Qué es España para ti? : </w:t>
            </w:r>
          </w:p>
          <w:p w:rsidR="006D1548" w:rsidRPr="00F35B15" w:rsidRDefault="006D1548" w:rsidP="00740D33">
            <w:pPr>
              <w:rPr>
                <w:sz w:val="20"/>
                <w:szCs w:val="20"/>
                <w:lang w:val="es-ES_tradnl"/>
              </w:rPr>
            </w:pPr>
          </w:p>
          <w:p w:rsidR="006D1548" w:rsidRPr="00F35B15" w:rsidRDefault="006D1548" w:rsidP="00F35B15">
            <w:pPr>
              <w:rPr>
                <w:sz w:val="20"/>
                <w:szCs w:val="20"/>
                <w:lang w:val="es-ES_tradnl"/>
              </w:rPr>
            </w:pPr>
            <w:r w:rsidRPr="00F35B15">
              <w:rPr>
                <w:sz w:val="20"/>
                <w:szCs w:val="20"/>
                <w:lang w:val="es-ES_tradnl"/>
              </w:rPr>
              <w:t>Necesito España</w:t>
            </w:r>
            <w:r w:rsidR="00E50247" w:rsidRPr="00F35B15">
              <w:rPr>
                <w:sz w:val="20"/>
                <w:szCs w:val="20"/>
                <w:lang w:val="es-ES_tradnl"/>
              </w:rPr>
              <w:t xml:space="preserve"> </w:t>
            </w:r>
            <w:r w:rsidR="00E50247" w:rsidRPr="00F35B15">
              <w:rPr>
                <w:sz w:val="20"/>
                <w:szCs w:val="20"/>
              </w:rPr>
              <w:t>(vidéo)</w:t>
            </w:r>
          </w:p>
        </w:tc>
        <w:tc>
          <w:tcPr>
            <w:tcW w:w="566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  <w:p w:rsidR="006D1548" w:rsidRPr="00F35B15" w:rsidRDefault="006D1548" w:rsidP="00740D33">
            <w:pPr>
              <w:rPr>
                <w:sz w:val="20"/>
                <w:szCs w:val="20"/>
              </w:rPr>
            </w:pPr>
          </w:p>
          <w:p w:rsidR="006D1548" w:rsidRPr="00F35B15" w:rsidRDefault="006D1548" w:rsidP="00740D33">
            <w:pPr>
              <w:rPr>
                <w:sz w:val="20"/>
                <w:szCs w:val="20"/>
              </w:rPr>
            </w:pPr>
          </w:p>
          <w:p w:rsidR="006D1548" w:rsidRPr="00F35B15" w:rsidRDefault="006D1548" w:rsidP="006D1548">
            <w:pPr>
              <w:jc w:val="center"/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x</w:t>
            </w:r>
          </w:p>
        </w:tc>
        <w:tc>
          <w:tcPr>
            <w:tcW w:w="490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  <w:p w:rsidR="006D1548" w:rsidRPr="00F35B15" w:rsidRDefault="00E50247" w:rsidP="006D1548">
            <w:pPr>
              <w:jc w:val="center"/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x</w:t>
            </w:r>
          </w:p>
          <w:p w:rsidR="006D1548" w:rsidRPr="00F35B15" w:rsidRDefault="006D1548" w:rsidP="006D1548">
            <w:pPr>
              <w:jc w:val="center"/>
              <w:rPr>
                <w:sz w:val="20"/>
                <w:szCs w:val="20"/>
              </w:rPr>
            </w:pPr>
          </w:p>
          <w:p w:rsidR="006D1548" w:rsidRPr="00F35B15" w:rsidRDefault="006D1548" w:rsidP="006D1548">
            <w:pPr>
              <w:jc w:val="center"/>
              <w:rPr>
                <w:sz w:val="20"/>
                <w:szCs w:val="20"/>
              </w:rPr>
            </w:pPr>
          </w:p>
          <w:p w:rsidR="006D1548" w:rsidRPr="00F35B15" w:rsidRDefault="006D1548" w:rsidP="00740D33">
            <w:pPr>
              <w:rPr>
                <w:sz w:val="20"/>
                <w:szCs w:val="20"/>
              </w:rPr>
            </w:pPr>
          </w:p>
        </w:tc>
        <w:tc>
          <w:tcPr>
            <w:tcW w:w="6585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  <w:p w:rsidR="006D1548" w:rsidRPr="00F35B15" w:rsidRDefault="006D1548" w:rsidP="006D1548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Découverte de la géographie espagnole et de la langue</w:t>
            </w:r>
          </w:p>
          <w:p w:rsidR="00E50247" w:rsidRPr="00F35B15" w:rsidRDefault="00E50247" w:rsidP="006D1548">
            <w:pPr>
              <w:rPr>
                <w:sz w:val="20"/>
                <w:szCs w:val="20"/>
              </w:rPr>
            </w:pPr>
          </w:p>
          <w:p w:rsidR="006D1548" w:rsidRPr="00F35B15" w:rsidRDefault="006D1548" w:rsidP="006D1548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Le genre des mots</w:t>
            </w:r>
          </w:p>
          <w:p w:rsidR="006D1548" w:rsidRPr="00F15892" w:rsidRDefault="006D1548" w:rsidP="006D1548">
            <w:pPr>
              <w:rPr>
                <w:i/>
                <w:sz w:val="20"/>
                <w:szCs w:val="20"/>
              </w:rPr>
            </w:pPr>
            <w:r w:rsidRPr="00F15892">
              <w:rPr>
                <w:i/>
                <w:sz w:val="20"/>
                <w:szCs w:val="20"/>
              </w:rPr>
              <w:t>no … sino …</w:t>
            </w:r>
          </w:p>
          <w:p w:rsidR="006D1548" w:rsidRPr="00F35B15" w:rsidRDefault="006D1548" w:rsidP="006D1548">
            <w:pPr>
              <w:rPr>
                <w:i/>
                <w:sz w:val="20"/>
                <w:szCs w:val="20"/>
              </w:rPr>
            </w:pPr>
            <w:r w:rsidRPr="00F35B15">
              <w:rPr>
                <w:i/>
                <w:sz w:val="20"/>
                <w:szCs w:val="20"/>
                <w:lang w:val="es-ES_tradnl"/>
              </w:rPr>
              <w:t>Para mí</w:t>
            </w:r>
          </w:p>
        </w:tc>
      </w:tr>
      <w:tr w:rsidR="00EB0697" w:rsidRPr="006D1548" w:rsidTr="005D1745">
        <w:trPr>
          <w:trHeight w:val="1134"/>
        </w:trPr>
        <w:tc>
          <w:tcPr>
            <w:tcW w:w="4874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❷</w:t>
            </w:r>
          </w:p>
          <w:p w:rsidR="00EB0697" w:rsidRPr="00F35B15" w:rsidRDefault="00E50247" w:rsidP="00740D33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Carte d’Espagne</w:t>
            </w:r>
          </w:p>
          <w:p w:rsidR="00E50247" w:rsidRPr="00F15892" w:rsidRDefault="00E5024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740D33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 xml:space="preserve">Dialogues enregistrés dans les différentes langues officielles </w:t>
            </w:r>
          </w:p>
          <w:p w:rsidR="00E50247" w:rsidRPr="00F15892" w:rsidRDefault="00E50247" w:rsidP="00740D3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  <w:p w:rsidR="006D1548" w:rsidRPr="00F35B15" w:rsidRDefault="006D1548" w:rsidP="006D1548">
            <w:pPr>
              <w:jc w:val="center"/>
              <w:rPr>
                <w:sz w:val="20"/>
                <w:szCs w:val="20"/>
              </w:rPr>
            </w:pPr>
          </w:p>
          <w:p w:rsidR="00E50247" w:rsidRPr="00F35B15" w:rsidRDefault="00E50247" w:rsidP="006D1548">
            <w:pPr>
              <w:jc w:val="center"/>
              <w:rPr>
                <w:sz w:val="20"/>
                <w:szCs w:val="20"/>
              </w:rPr>
            </w:pPr>
          </w:p>
          <w:p w:rsidR="00E50247" w:rsidRPr="00F35B15" w:rsidRDefault="00E50247" w:rsidP="006D1548">
            <w:pPr>
              <w:jc w:val="center"/>
              <w:rPr>
                <w:sz w:val="20"/>
                <w:szCs w:val="20"/>
              </w:rPr>
            </w:pPr>
          </w:p>
          <w:p w:rsidR="00E50247" w:rsidRPr="00F35B15" w:rsidRDefault="00E50247" w:rsidP="006D1548">
            <w:pPr>
              <w:jc w:val="center"/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x</w:t>
            </w:r>
          </w:p>
        </w:tc>
        <w:tc>
          <w:tcPr>
            <w:tcW w:w="490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E50247" w:rsidRPr="00F35B15" w:rsidRDefault="00E5024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E50247">
            <w:pPr>
              <w:jc w:val="center"/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</w:tc>
        <w:tc>
          <w:tcPr>
            <w:tcW w:w="6585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740D33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Sensibilisation à la diversité linguistique espagnole</w:t>
            </w:r>
          </w:p>
          <w:p w:rsidR="00E50247" w:rsidRPr="00F35B15" w:rsidRDefault="00E5024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E50247">
            <w:pPr>
              <w:rPr>
                <w:sz w:val="20"/>
                <w:szCs w:val="20"/>
              </w:rPr>
            </w:pPr>
            <w:proofErr w:type="spellStart"/>
            <w:r w:rsidRPr="00F15892">
              <w:rPr>
                <w:i/>
                <w:sz w:val="20"/>
                <w:szCs w:val="20"/>
              </w:rPr>
              <w:t>Estar</w:t>
            </w:r>
            <w:proofErr w:type="spellEnd"/>
            <w:r w:rsidRPr="00F15892">
              <w:rPr>
                <w:sz w:val="20"/>
                <w:szCs w:val="20"/>
              </w:rPr>
              <w:t xml:space="preserve"> </w:t>
            </w:r>
            <w:r w:rsidRPr="00F35B15">
              <w:rPr>
                <w:sz w:val="20"/>
                <w:szCs w:val="20"/>
              </w:rPr>
              <w:t>pour situer</w:t>
            </w:r>
          </w:p>
          <w:p w:rsidR="00E50247" w:rsidRPr="00F35B15" w:rsidRDefault="00E50247" w:rsidP="00E50247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Les adjectifs d’identité (</w:t>
            </w:r>
            <w:proofErr w:type="spellStart"/>
            <w:r w:rsidRPr="00F15892">
              <w:rPr>
                <w:i/>
                <w:sz w:val="20"/>
                <w:szCs w:val="20"/>
              </w:rPr>
              <w:t>vasco</w:t>
            </w:r>
            <w:proofErr w:type="spellEnd"/>
            <w:r w:rsidRPr="00F1589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F15892">
              <w:rPr>
                <w:i/>
                <w:sz w:val="20"/>
                <w:szCs w:val="20"/>
              </w:rPr>
              <w:t>catalán</w:t>
            </w:r>
            <w:proofErr w:type="spellEnd"/>
            <w:r w:rsidRPr="00F35B15">
              <w:rPr>
                <w:i/>
                <w:sz w:val="20"/>
                <w:szCs w:val="20"/>
              </w:rPr>
              <w:t>,</w:t>
            </w:r>
            <w:r w:rsidRPr="00F35B15">
              <w:rPr>
                <w:sz w:val="20"/>
                <w:szCs w:val="20"/>
              </w:rPr>
              <w:t xml:space="preserve"> …)</w:t>
            </w:r>
          </w:p>
          <w:p w:rsidR="00E50247" w:rsidRPr="00F35B15" w:rsidRDefault="00E50247" w:rsidP="00E50247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Le vocabulaire de la présentation en espagnol</w:t>
            </w:r>
          </w:p>
        </w:tc>
      </w:tr>
      <w:tr w:rsidR="00EB0697" w:rsidRPr="006D1548" w:rsidTr="005D1745">
        <w:trPr>
          <w:trHeight w:val="1134"/>
        </w:trPr>
        <w:tc>
          <w:tcPr>
            <w:tcW w:w="4874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❸</w:t>
            </w:r>
          </w:p>
          <w:p w:rsidR="00E50247" w:rsidRPr="00F35B15" w:rsidRDefault="00E50247" w:rsidP="00E50247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Hymnes de foot</w:t>
            </w:r>
          </w:p>
          <w:p w:rsidR="00E50247" w:rsidRPr="00F35B15" w:rsidRDefault="00E50247" w:rsidP="00E50247">
            <w:pPr>
              <w:rPr>
                <w:sz w:val="20"/>
                <w:szCs w:val="20"/>
              </w:rPr>
            </w:pPr>
          </w:p>
          <w:p w:rsidR="00E50247" w:rsidRPr="00F35B15" w:rsidRDefault="00E50247" w:rsidP="00E50247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Carte interactive de l’Espagne</w:t>
            </w:r>
          </w:p>
          <w:p w:rsidR="00E50247" w:rsidRPr="00F35B15" w:rsidRDefault="00E50247" w:rsidP="00E50247">
            <w:pPr>
              <w:rPr>
                <w:sz w:val="20"/>
                <w:szCs w:val="20"/>
              </w:rPr>
            </w:pPr>
          </w:p>
          <w:p w:rsidR="00E50247" w:rsidRPr="00F35B15" w:rsidRDefault="00E50247" w:rsidP="00E50247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  <w:lang w:val="es-ES_tradnl"/>
              </w:rPr>
              <w:t>Necesito</w:t>
            </w:r>
            <w:r w:rsidRPr="00F35B15">
              <w:rPr>
                <w:sz w:val="20"/>
                <w:szCs w:val="20"/>
              </w:rPr>
              <w:t xml:space="preserve"> España (affiche)</w:t>
            </w:r>
          </w:p>
          <w:p w:rsidR="00E50247" w:rsidRPr="00F35B15" w:rsidRDefault="00E50247" w:rsidP="00E50247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E50247">
            <w:pPr>
              <w:jc w:val="center"/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x</w:t>
            </w:r>
          </w:p>
        </w:tc>
        <w:tc>
          <w:tcPr>
            <w:tcW w:w="564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E50247">
            <w:pPr>
              <w:jc w:val="center"/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x</w:t>
            </w:r>
          </w:p>
        </w:tc>
        <w:tc>
          <w:tcPr>
            <w:tcW w:w="490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E50247">
            <w:pPr>
              <w:jc w:val="center"/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x</w:t>
            </w:r>
          </w:p>
          <w:p w:rsidR="00E50247" w:rsidRPr="00F35B15" w:rsidRDefault="00E50247" w:rsidP="00E50247">
            <w:pPr>
              <w:jc w:val="center"/>
              <w:rPr>
                <w:sz w:val="20"/>
                <w:szCs w:val="20"/>
              </w:rPr>
            </w:pPr>
          </w:p>
          <w:p w:rsidR="00E50247" w:rsidRPr="00F35B15" w:rsidRDefault="00E50247" w:rsidP="00E50247">
            <w:pPr>
              <w:jc w:val="center"/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x</w:t>
            </w:r>
          </w:p>
        </w:tc>
        <w:tc>
          <w:tcPr>
            <w:tcW w:w="6585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  <w:p w:rsidR="00E50247" w:rsidRPr="00F35B15" w:rsidRDefault="00E50247" w:rsidP="00E50247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La géographie espagnole et sa diversité</w:t>
            </w:r>
          </w:p>
          <w:p w:rsidR="00E50247" w:rsidRPr="00F35B15" w:rsidRDefault="00E50247" w:rsidP="00E50247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Les hymnes de différents clubs de foot en fonction des régions</w:t>
            </w:r>
          </w:p>
          <w:p w:rsidR="00E50247" w:rsidRPr="00F35B15" w:rsidRDefault="00E50247" w:rsidP="00E50247">
            <w:pPr>
              <w:rPr>
                <w:sz w:val="20"/>
                <w:szCs w:val="20"/>
              </w:rPr>
            </w:pPr>
          </w:p>
          <w:p w:rsidR="00E50247" w:rsidRPr="00F35B15" w:rsidRDefault="00E50247" w:rsidP="00E50247">
            <w:pPr>
              <w:rPr>
                <w:i/>
                <w:sz w:val="20"/>
                <w:szCs w:val="20"/>
                <w:lang w:val="es-ES_tradnl"/>
              </w:rPr>
            </w:pPr>
            <w:r w:rsidRPr="00F15892">
              <w:rPr>
                <w:i/>
                <w:sz w:val="20"/>
                <w:szCs w:val="20"/>
                <w:lang w:val="es-ES"/>
              </w:rPr>
              <w:t xml:space="preserve">Me </w:t>
            </w:r>
            <w:r w:rsidRPr="00F35B15">
              <w:rPr>
                <w:i/>
                <w:sz w:val="20"/>
                <w:szCs w:val="20"/>
                <w:lang w:val="es-ES_tradnl"/>
              </w:rPr>
              <w:t>gusta / Prefiero</w:t>
            </w:r>
          </w:p>
          <w:p w:rsidR="00E50247" w:rsidRPr="00F15892" w:rsidRDefault="00E50247" w:rsidP="00E50247">
            <w:pPr>
              <w:rPr>
                <w:i/>
                <w:sz w:val="20"/>
                <w:szCs w:val="20"/>
                <w:lang w:val="es-ES"/>
              </w:rPr>
            </w:pPr>
            <w:r w:rsidRPr="00F15892">
              <w:rPr>
                <w:i/>
                <w:sz w:val="20"/>
                <w:szCs w:val="20"/>
                <w:lang w:val="es-ES"/>
              </w:rPr>
              <w:t>Hay</w:t>
            </w:r>
          </w:p>
          <w:p w:rsidR="00E50247" w:rsidRPr="00F15892" w:rsidRDefault="00E50247" w:rsidP="00E50247">
            <w:pPr>
              <w:rPr>
                <w:sz w:val="20"/>
                <w:szCs w:val="20"/>
                <w:lang w:val="es-ES"/>
              </w:rPr>
            </w:pPr>
            <w:proofErr w:type="spellStart"/>
            <w:r w:rsidRPr="00F15892">
              <w:rPr>
                <w:sz w:val="20"/>
                <w:szCs w:val="20"/>
                <w:lang w:val="es-ES"/>
              </w:rPr>
              <w:t>L’accord</w:t>
            </w:r>
            <w:proofErr w:type="spellEnd"/>
            <w:r w:rsidRPr="00F15892">
              <w:rPr>
                <w:sz w:val="20"/>
                <w:szCs w:val="20"/>
                <w:lang w:val="es-ES"/>
              </w:rPr>
              <w:t xml:space="preserve"> des </w:t>
            </w:r>
            <w:proofErr w:type="spellStart"/>
            <w:r w:rsidRPr="00F15892">
              <w:rPr>
                <w:sz w:val="20"/>
                <w:szCs w:val="20"/>
                <w:lang w:val="es-ES"/>
              </w:rPr>
              <w:t>adjectifs</w:t>
            </w:r>
            <w:proofErr w:type="spellEnd"/>
          </w:p>
          <w:p w:rsidR="00E50247" w:rsidRPr="00F35B15" w:rsidRDefault="00E50247" w:rsidP="00E50247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Le vocabulaire du paysage</w:t>
            </w:r>
          </w:p>
          <w:p w:rsidR="00E50247" w:rsidRPr="00F35B15" w:rsidRDefault="00E50247" w:rsidP="00E50247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Le vocabulaire de la composition d’une affiche</w:t>
            </w:r>
          </w:p>
          <w:p w:rsidR="00E50247" w:rsidRPr="00F35B15" w:rsidRDefault="00E50247" w:rsidP="00E50247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Les couleurs</w:t>
            </w:r>
          </w:p>
          <w:p w:rsidR="00E50247" w:rsidRPr="00F35B15" w:rsidRDefault="00E50247" w:rsidP="00E50247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La prononciation</w:t>
            </w:r>
          </w:p>
        </w:tc>
      </w:tr>
      <w:tr w:rsidR="00EB0697" w:rsidRPr="006D1548" w:rsidTr="005D1745">
        <w:trPr>
          <w:trHeight w:val="1134"/>
        </w:trPr>
        <w:tc>
          <w:tcPr>
            <w:tcW w:w="4874" w:type="dxa"/>
          </w:tcPr>
          <w:p w:rsidR="00EB0697" w:rsidRPr="00F15892" w:rsidRDefault="00EB0697" w:rsidP="00740D33">
            <w:pPr>
              <w:rPr>
                <w:sz w:val="20"/>
                <w:szCs w:val="20"/>
                <w:lang w:val="es-ES"/>
              </w:rPr>
            </w:pPr>
            <w:r w:rsidRPr="00F15892">
              <w:rPr>
                <w:sz w:val="20"/>
                <w:szCs w:val="20"/>
                <w:lang w:val="es-ES"/>
              </w:rPr>
              <w:t>❹</w:t>
            </w:r>
          </w:p>
          <w:p w:rsidR="00F35B15" w:rsidRPr="00F15892" w:rsidRDefault="00F35B15" w:rsidP="00740D33">
            <w:pPr>
              <w:rPr>
                <w:sz w:val="20"/>
                <w:szCs w:val="20"/>
                <w:lang w:val="es-ES"/>
              </w:rPr>
            </w:pPr>
            <w:r w:rsidRPr="00F35B15">
              <w:rPr>
                <w:sz w:val="20"/>
                <w:szCs w:val="20"/>
                <w:lang w:val="es-ES_tradnl"/>
              </w:rPr>
              <w:t>Necesito</w:t>
            </w:r>
            <w:r w:rsidRPr="00F15892">
              <w:rPr>
                <w:sz w:val="20"/>
                <w:szCs w:val="20"/>
                <w:lang w:val="es-ES"/>
              </w:rPr>
              <w:t xml:space="preserve"> España (</w:t>
            </w:r>
            <w:proofErr w:type="spellStart"/>
            <w:r w:rsidRPr="00F15892">
              <w:rPr>
                <w:sz w:val="20"/>
                <w:szCs w:val="20"/>
                <w:lang w:val="es-ES"/>
              </w:rPr>
              <w:t>affiche</w:t>
            </w:r>
            <w:proofErr w:type="spellEnd"/>
            <w:r w:rsidRPr="00F15892">
              <w:rPr>
                <w:sz w:val="20"/>
                <w:szCs w:val="20"/>
                <w:lang w:val="es-ES"/>
              </w:rPr>
              <w:t>)</w:t>
            </w:r>
          </w:p>
          <w:p w:rsidR="00F35B15" w:rsidRPr="00F15892" w:rsidRDefault="00F35B15" w:rsidP="00740D33">
            <w:pPr>
              <w:rPr>
                <w:sz w:val="20"/>
                <w:szCs w:val="20"/>
                <w:lang w:val="es-ES"/>
              </w:rPr>
            </w:pPr>
          </w:p>
          <w:p w:rsidR="00F35B15" w:rsidRPr="00F35B15" w:rsidRDefault="00F35B15" w:rsidP="00740D33">
            <w:pPr>
              <w:rPr>
                <w:sz w:val="20"/>
                <w:szCs w:val="20"/>
                <w:lang w:val="es-ES_tradnl"/>
              </w:rPr>
            </w:pPr>
            <w:r w:rsidRPr="00F35B15">
              <w:rPr>
                <w:sz w:val="20"/>
                <w:szCs w:val="20"/>
                <w:lang w:val="es-ES_tradnl"/>
              </w:rPr>
              <w:t>Baladilla de los tres ríos</w:t>
            </w:r>
          </w:p>
          <w:p w:rsidR="00EB0697" w:rsidRPr="00F15892" w:rsidRDefault="00EB0697" w:rsidP="00740D3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66" w:type="dxa"/>
          </w:tcPr>
          <w:p w:rsidR="00EB0697" w:rsidRPr="00F15892" w:rsidRDefault="00EB0697" w:rsidP="00740D33">
            <w:pPr>
              <w:rPr>
                <w:sz w:val="20"/>
                <w:szCs w:val="20"/>
                <w:lang w:val="es-ES"/>
              </w:rPr>
            </w:pPr>
          </w:p>
          <w:p w:rsidR="00F35B15" w:rsidRPr="00F15892" w:rsidRDefault="00F35B15" w:rsidP="00740D33">
            <w:pPr>
              <w:rPr>
                <w:sz w:val="20"/>
                <w:szCs w:val="20"/>
                <w:lang w:val="es-ES"/>
              </w:rPr>
            </w:pPr>
          </w:p>
          <w:p w:rsidR="00F35B15" w:rsidRPr="00F15892" w:rsidRDefault="00F35B15" w:rsidP="00F35B15">
            <w:pPr>
              <w:jc w:val="center"/>
              <w:rPr>
                <w:sz w:val="20"/>
                <w:szCs w:val="20"/>
                <w:lang w:val="es-ES"/>
              </w:rPr>
            </w:pPr>
          </w:p>
          <w:p w:rsidR="00F35B15" w:rsidRPr="00F15892" w:rsidRDefault="00F35B15" w:rsidP="00F35B15">
            <w:pPr>
              <w:jc w:val="center"/>
              <w:rPr>
                <w:sz w:val="20"/>
                <w:szCs w:val="20"/>
                <w:lang w:val="es-ES"/>
              </w:rPr>
            </w:pPr>
          </w:p>
          <w:p w:rsidR="00F35B15" w:rsidRPr="00F35B15" w:rsidRDefault="00F35B15" w:rsidP="00F35B15">
            <w:pPr>
              <w:jc w:val="center"/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x</w:t>
            </w:r>
          </w:p>
        </w:tc>
        <w:tc>
          <w:tcPr>
            <w:tcW w:w="564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  <w:p w:rsidR="00F35B15" w:rsidRPr="00F35B15" w:rsidRDefault="00F35B15" w:rsidP="00740D33">
            <w:pPr>
              <w:rPr>
                <w:sz w:val="20"/>
                <w:szCs w:val="20"/>
              </w:rPr>
            </w:pPr>
          </w:p>
          <w:p w:rsidR="00F35B15" w:rsidRPr="00F35B15" w:rsidRDefault="00F35B15" w:rsidP="00F35B15">
            <w:pPr>
              <w:jc w:val="center"/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x</w:t>
            </w:r>
          </w:p>
        </w:tc>
        <w:tc>
          <w:tcPr>
            <w:tcW w:w="576" w:type="dxa"/>
          </w:tcPr>
          <w:p w:rsidR="00EB0697" w:rsidRPr="00F35B15" w:rsidRDefault="00EB0697" w:rsidP="00740D33">
            <w:pPr>
              <w:rPr>
                <w:sz w:val="20"/>
                <w:szCs w:val="20"/>
              </w:rPr>
            </w:pPr>
          </w:p>
        </w:tc>
        <w:tc>
          <w:tcPr>
            <w:tcW w:w="6585" w:type="dxa"/>
          </w:tcPr>
          <w:p w:rsidR="00EB0697" w:rsidRPr="00F15892" w:rsidRDefault="00EB0697" w:rsidP="00740D33">
            <w:pPr>
              <w:rPr>
                <w:sz w:val="20"/>
                <w:szCs w:val="20"/>
                <w:lang w:val="es-ES"/>
              </w:rPr>
            </w:pPr>
          </w:p>
          <w:p w:rsidR="00E50247" w:rsidRPr="00F15892" w:rsidRDefault="00E50247" w:rsidP="00740D33">
            <w:pPr>
              <w:rPr>
                <w:sz w:val="20"/>
                <w:szCs w:val="20"/>
                <w:lang w:val="es-ES"/>
              </w:rPr>
            </w:pPr>
            <w:proofErr w:type="spellStart"/>
            <w:r w:rsidRPr="00F15892">
              <w:rPr>
                <w:sz w:val="20"/>
                <w:szCs w:val="20"/>
                <w:lang w:val="es-ES"/>
              </w:rPr>
              <w:t>Mémorisation</w:t>
            </w:r>
            <w:proofErr w:type="spellEnd"/>
            <w:r w:rsidRPr="00F1589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15892">
              <w:rPr>
                <w:sz w:val="20"/>
                <w:szCs w:val="20"/>
                <w:lang w:val="es-ES"/>
              </w:rPr>
              <w:t>d’un</w:t>
            </w:r>
            <w:proofErr w:type="spellEnd"/>
            <w:r w:rsidRPr="00F1589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15892">
              <w:rPr>
                <w:sz w:val="20"/>
                <w:szCs w:val="20"/>
                <w:lang w:val="es-ES"/>
              </w:rPr>
              <w:t>poème</w:t>
            </w:r>
            <w:proofErr w:type="spellEnd"/>
          </w:p>
          <w:p w:rsidR="00F35B15" w:rsidRPr="00F15892" w:rsidRDefault="00F35B15" w:rsidP="00740D33">
            <w:pPr>
              <w:rPr>
                <w:sz w:val="20"/>
                <w:szCs w:val="20"/>
                <w:lang w:val="es-ES"/>
              </w:rPr>
            </w:pPr>
          </w:p>
          <w:p w:rsidR="00F35B15" w:rsidRPr="00F35B15" w:rsidRDefault="00F35B15" w:rsidP="00F35B15">
            <w:pPr>
              <w:rPr>
                <w:sz w:val="20"/>
                <w:szCs w:val="20"/>
                <w:lang w:val="es-ES_tradnl"/>
              </w:rPr>
            </w:pPr>
            <w:r w:rsidRPr="00F15892">
              <w:rPr>
                <w:sz w:val="20"/>
                <w:szCs w:val="20"/>
                <w:lang w:val="es-ES"/>
              </w:rPr>
              <w:t xml:space="preserve">Me </w:t>
            </w:r>
            <w:r w:rsidRPr="00F35B15">
              <w:rPr>
                <w:sz w:val="20"/>
                <w:szCs w:val="20"/>
                <w:lang w:val="es-ES_tradnl"/>
              </w:rPr>
              <w:t>gusta / Prefiero</w:t>
            </w:r>
          </w:p>
          <w:p w:rsidR="00F35B15" w:rsidRPr="00F15892" w:rsidRDefault="00F35B15" w:rsidP="00F35B15">
            <w:pPr>
              <w:rPr>
                <w:sz w:val="20"/>
                <w:szCs w:val="20"/>
                <w:lang w:val="es-ES"/>
              </w:rPr>
            </w:pPr>
            <w:r w:rsidRPr="00F15892">
              <w:rPr>
                <w:sz w:val="20"/>
                <w:szCs w:val="20"/>
                <w:lang w:val="es-ES"/>
              </w:rPr>
              <w:t>Hay</w:t>
            </w:r>
          </w:p>
          <w:p w:rsidR="00F35B15" w:rsidRPr="00F35B15" w:rsidRDefault="00F35B15" w:rsidP="00F35B15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L’accord des adjectifs</w:t>
            </w:r>
          </w:p>
          <w:p w:rsidR="00F35B15" w:rsidRPr="00F35B15" w:rsidRDefault="00F35B15" w:rsidP="00F35B15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Le vocabulaire du paysage</w:t>
            </w:r>
          </w:p>
          <w:p w:rsidR="00F35B15" w:rsidRPr="00F35B15" w:rsidRDefault="00F35B15" w:rsidP="00F35B15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Le vocabulaire de la composition d’une affiche</w:t>
            </w:r>
          </w:p>
          <w:p w:rsidR="00F35B15" w:rsidRPr="00F35B15" w:rsidRDefault="00F35B15" w:rsidP="00F35B15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Les couleurs</w:t>
            </w:r>
          </w:p>
          <w:p w:rsidR="00F35B15" w:rsidRPr="00F35B15" w:rsidRDefault="00F35B15" w:rsidP="00F35B15">
            <w:pPr>
              <w:rPr>
                <w:sz w:val="20"/>
                <w:szCs w:val="20"/>
              </w:rPr>
            </w:pPr>
            <w:r w:rsidRPr="00F35B15">
              <w:rPr>
                <w:sz w:val="20"/>
                <w:szCs w:val="20"/>
              </w:rPr>
              <w:t>La prononciation</w:t>
            </w:r>
          </w:p>
        </w:tc>
      </w:tr>
    </w:tbl>
    <w:p w:rsidR="00A57E37" w:rsidRDefault="00A57E37" w:rsidP="00A57E37">
      <w:pPr>
        <w:rPr>
          <w:lang w:val="en-US"/>
        </w:rPr>
      </w:pPr>
    </w:p>
    <w:p w:rsidR="00F15892" w:rsidRDefault="00F15892" w:rsidP="00A57E37">
      <w:pPr>
        <w:rPr>
          <w:lang w:val="en-US"/>
        </w:rPr>
      </w:pPr>
    </w:p>
    <w:p w:rsidR="00F15892" w:rsidRDefault="00F15892" w:rsidP="00A57E37">
      <w:pPr>
        <w:rPr>
          <w:lang w:val="en-US"/>
        </w:rPr>
      </w:pPr>
    </w:p>
    <w:p w:rsidR="00A57E37" w:rsidRPr="001D5B2A" w:rsidRDefault="00251491" w:rsidP="00A57E37">
      <w:pPr>
        <w:jc w:val="center"/>
        <w:rPr>
          <w:b/>
          <w:lang w:val="es-ES_tradnl"/>
        </w:rPr>
      </w:pPr>
      <w:r w:rsidRPr="001D5B2A">
        <w:rPr>
          <w:lang w:val="en-US"/>
        </w:rPr>
        <w:lastRenderedPageBreak/>
        <w:t xml:space="preserve">Séance 1: </w:t>
      </w:r>
      <w:r w:rsidRPr="001D5B2A">
        <w:rPr>
          <w:b/>
          <w:lang w:val="es-ES_tradnl"/>
        </w:rPr>
        <w:t xml:space="preserve">¿Qué conoces de </w:t>
      </w:r>
      <w:r w:rsidR="00A57E37" w:rsidRPr="001D5B2A">
        <w:rPr>
          <w:b/>
          <w:lang w:val="es-ES_tradnl"/>
        </w:rPr>
        <w:t>España?</w:t>
      </w:r>
    </w:p>
    <w:p w:rsidR="00251491" w:rsidRPr="001D5B2A" w:rsidRDefault="00251491" w:rsidP="00A57E37">
      <w:pPr>
        <w:rPr>
          <w:b/>
          <w:lang w:val="es-ES_tradnl"/>
        </w:rPr>
      </w:pPr>
      <w:r w:rsidRPr="001D5B2A">
        <w:rPr>
          <w:b/>
          <w:lang w:val="es-ES_tradnl"/>
        </w:rPr>
        <w:t>EO</w:t>
      </w:r>
      <w:r w:rsidRPr="001D5B2A">
        <w:rPr>
          <w:lang w:val="es-ES_tradnl"/>
        </w:rPr>
        <w:t xml:space="preserve"> – “¿Qué es España para ti?”</w:t>
      </w:r>
    </w:p>
    <w:p w:rsidR="00251491" w:rsidRPr="001D5B2A" w:rsidRDefault="00251491" w:rsidP="00A57E37">
      <w:pPr>
        <w:pStyle w:val="Paragraphedeliste"/>
        <w:numPr>
          <w:ilvl w:val="0"/>
          <w:numId w:val="4"/>
        </w:numPr>
      </w:pPr>
      <w:r w:rsidRPr="001D5B2A">
        <w:t xml:space="preserve">Groupe A </w:t>
      </w:r>
      <w:r w:rsidR="00A57E37" w:rsidRPr="001D5B2A">
        <w:t>: Par</w:t>
      </w:r>
      <w:r w:rsidRPr="001D5B2A">
        <w:t xml:space="preserve"> groupe de 3, les élèves vont dans d’autres classes, à la vie scolaire, à l’administration … afin de récolter 5 mots qui viennent à l’esprit quand on dit « ESPAÑA »</w:t>
      </w:r>
    </w:p>
    <w:p w:rsidR="00251491" w:rsidRPr="001D5B2A" w:rsidRDefault="00251491" w:rsidP="00A57E37">
      <w:pPr>
        <w:pStyle w:val="Paragraphedeliste"/>
        <w:numPr>
          <w:ilvl w:val="0"/>
          <w:numId w:val="4"/>
        </w:numPr>
        <w:rPr>
          <w:lang w:val="en-US"/>
        </w:rPr>
      </w:pPr>
      <w:r w:rsidRPr="001D5B2A">
        <w:t>Groupe B : en classe, les élèves listent les mots qui leur viennent à l’esprit afin de trouver les items des catégories (par exemple</w:t>
      </w:r>
      <w:r w:rsidRPr="001D5B2A">
        <w:rPr>
          <w:lang w:val="en-US"/>
        </w:rPr>
        <w:t xml:space="preserve"> : comida, fiesta, …)</w:t>
      </w:r>
    </w:p>
    <w:p w:rsidR="00251491" w:rsidRPr="001D5B2A" w:rsidRDefault="00251491" w:rsidP="00251491">
      <w:pPr>
        <w:rPr>
          <w:lang w:val="es-ES_tradnl"/>
        </w:rPr>
      </w:pPr>
      <w:r w:rsidRPr="001D5B2A">
        <w:t xml:space="preserve">Retour en classe entière, les élèves du groupe B aident les élèves du groupe A à classer leurs mots dans les différents thèmes. </w:t>
      </w:r>
      <w:r w:rsidRPr="00F15892">
        <w:rPr>
          <w:lang w:val="es-ES"/>
        </w:rPr>
        <w:t>→</w:t>
      </w:r>
      <w:r w:rsidRPr="001D5B2A">
        <w:rPr>
          <w:lang w:val="en-US"/>
        </w:rPr>
        <w:t xml:space="preserve"> </w:t>
      </w:r>
      <w:r w:rsidRPr="001D5B2A">
        <w:rPr>
          <w:lang w:val="es-ES_tradnl"/>
        </w:rPr>
        <w:t xml:space="preserve">Para ti, ¿Qué es </w:t>
      </w:r>
      <w:proofErr w:type="gramStart"/>
      <w:r w:rsidRPr="001D5B2A">
        <w:rPr>
          <w:lang w:val="es-ES_tradnl"/>
        </w:rPr>
        <w:t>España ?</w:t>
      </w:r>
      <w:proofErr w:type="gramEnd"/>
      <w:r w:rsidRPr="001D5B2A">
        <w:rPr>
          <w:lang w:val="es-ES_tradnl"/>
        </w:rPr>
        <w:t xml:space="preserve">   / Y según el sondeo ¿qué palabra se </w:t>
      </w:r>
      <w:r w:rsidR="00A57E37" w:rsidRPr="001D5B2A">
        <w:rPr>
          <w:lang w:val="es-ES_tradnl"/>
        </w:rPr>
        <w:t>destaca?</w:t>
      </w:r>
    </w:p>
    <w:p w:rsidR="00251491" w:rsidRPr="001D5B2A" w:rsidRDefault="00251491" w:rsidP="00251491">
      <w:pPr>
        <w:rPr>
          <w:lang w:val="en-US"/>
        </w:rPr>
      </w:pPr>
      <w:r w:rsidRPr="001D5B2A">
        <w:rPr>
          <w:b/>
          <w:lang w:val="en-US"/>
        </w:rPr>
        <w:t>CO</w:t>
      </w:r>
      <w:r w:rsidRPr="001D5B2A">
        <w:rPr>
          <w:lang w:val="en-US"/>
        </w:rPr>
        <w:t xml:space="preserve"> - </w:t>
      </w:r>
      <w:r w:rsidRPr="001D5B2A">
        <w:t>Vidéo</w:t>
      </w:r>
      <w:r w:rsidRPr="00F15892">
        <w:t xml:space="preserve"> « </w:t>
      </w:r>
      <w:proofErr w:type="spellStart"/>
      <w:r w:rsidRPr="00F15892">
        <w:t>Necesito</w:t>
      </w:r>
      <w:proofErr w:type="spellEnd"/>
      <w:r w:rsidRPr="00F15892">
        <w:t xml:space="preserve"> España </w:t>
      </w:r>
      <w:r w:rsidR="00A57E37" w:rsidRPr="00F15892">
        <w:t>»</w:t>
      </w:r>
      <w:r w:rsidR="00A57E37" w:rsidRPr="001D5B2A">
        <w:rPr>
          <w:lang w:val="en-US"/>
        </w:rPr>
        <w:t>:</w:t>
      </w:r>
      <w:r w:rsidRPr="001D5B2A">
        <w:rPr>
          <w:lang w:val="en-US"/>
        </w:rPr>
        <w:t xml:space="preserve"> Comparer les </w:t>
      </w:r>
      <w:r w:rsidRPr="001D5B2A">
        <w:t>résultats avec les idées de la vidéo.</w:t>
      </w:r>
      <w:r w:rsidRPr="001D5B2A">
        <w:rPr>
          <w:lang w:val="en-US"/>
        </w:rPr>
        <w:t xml:space="preserve"> “</w:t>
      </w:r>
      <w:r w:rsidRPr="001D5B2A">
        <w:rPr>
          <w:lang w:val="es-ES_tradnl"/>
        </w:rPr>
        <w:t>España no es solo … sino ….”</w:t>
      </w:r>
    </w:p>
    <w:p w:rsidR="00A1291C" w:rsidRPr="001D5B2A" w:rsidRDefault="00A57E37" w:rsidP="00251491">
      <w:r w:rsidRPr="001D5B2A">
        <w:rPr>
          <w:b/>
          <w:lang w:val="en-US"/>
        </w:rPr>
        <w:t>TE:</w:t>
      </w:r>
      <w:r w:rsidR="00251491" w:rsidRPr="001D5B2A">
        <w:rPr>
          <w:lang w:val="es-ES_tradnl"/>
        </w:rPr>
        <w:t xml:space="preserve"> España no es solo … sino …</w:t>
      </w:r>
      <w:r w:rsidR="00A1291C" w:rsidRPr="001D5B2A">
        <w:rPr>
          <w:lang w:val="es-ES_tradnl"/>
        </w:rPr>
        <w:t xml:space="preserve"> </w:t>
      </w:r>
      <w:r w:rsidR="00A1291C" w:rsidRPr="00F15892">
        <w:t xml:space="preserve">+ liste </w:t>
      </w:r>
      <w:r w:rsidR="00A1291C" w:rsidRPr="001D5B2A">
        <w:t>de mots établie en fonction du retour des élèves</w:t>
      </w:r>
    </w:p>
    <w:p w:rsidR="00251491" w:rsidRPr="001D5B2A" w:rsidRDefault="00A57E37" w:rsidP="00251491">
      <w:pPr>
        <w:rPr>
          <w:lang w:val="en-US"/>
        </w:rPr>
      </w:pPr>
      <w:r w:rsidRPr="001D5B2A">
        <w:rPr>
          <w:b/>
          <w:lang w:val="en-US"/>
        </w:rPr>
        <w:t>TM:</w:t>
      </w:r>
      <w:r w:rsidR="00251491" w:rsidRPr="001D5B2A">
        <w:rPr>
          <w:lang w:val="en-US"/>
        </w:rPr>
        <w:t xml:space="preserve"> 1</w:t>
      </w:r>
      <w:r w:rsidR="00251491" w:rsidRPr="001D5B2A">
        <w:t>) Apprendre le vocabulaire + demander à 2 personnes à la maison</w:t>
      </w:r>
      <w:r w:rsidR="00251491" w:rsidRPr="001D5B2A">
        <w:rPr>
          <w:lang w:val="en-US"/>
        </w:rPr>
        <w:t xml:space="preserve"> « ¿</w:t>
      </w:r>
      <w:proofErr w:type="spellStart"/>
      <w:r w:rsidR="00251491" w:rsidRPr="00F15892">
        <w:t>Qué</w:t>
      </w:r>
      <w:proofErr w:type="spellEnd"/>
      <w:r w:rsidR="00251491" w:rsidRPr="00F15892">
        <w:t xml:space="preserve"> es España para </w:t>
      </w:r>
      <w:r w:rsidRPr="00F15892">
        <w:t>ti?</w:t>
      </w:r>
      <w:r w:rsidR="00251491" w:rsidRPr="001D5B2A">
        <w:rPr>
          <w:lang w:val="en-US"/>
        </w:rPr>
        <w:t xml:space="preserve"> »</w:t>
      </w:r>
    </w:p>
    <w:p w:rsidR="00251491" w:rsidRPr="001D5B2A" w:rsidRDefault="00251491" w:rsidP="00251491">
      <w:r w:rsidRPr="001D5B2A">
        <w:rPr>
          <w:lang w:val="en-US"/>
        </w:rPr>
        <w:t xml:space="preserve">         2</w:t>
      </w:r>
      <w:r w:rsidRPr="001D5B2A">
        <w:t>) Donner d</w:t>
      </w:r>
      <w:r w:rsidR="00A1291C" w:rsidRPr="001D5B2A">
        <w:t>eux mots de la liste aux élèves, leur demander</w:t>
      </w:r>
      <w:r w:rsidRPr="001D5B2A">
        <w:t xml:space="preserve"> de cherc</w:t>
      </w:r>
      <w:r w:rsidR="00A1291C" w:rsidRPr="001D5B2A">
        <w:t xml:space="preserve">her à quelle région d’Espagne </w:t>
      </w:r>
      <w:proofErr w:type="gramStart"/>
      <w:r w:rsidR="00A1291C" w:rsidRPr="001D5B2A">
        <w:t>ils</w:t>
      </w:r>
      <w:proofErr w:type="gramEnd"/>
      <w:r w:rsidRPr="001D5B2A">
        <w:t xml:space="preserve"> correspond</w:t>
      </w:r>
      <w:r w:rsidR="00A1291C" w:rsidRPr="001D5B2A">
        <w:t>ent</w:t>
      </w:r>
      <w:r w:rsidRPr="001D5B2A">
        <w:t>.</w:t>
      </w:r>
    </w:p>
    <w:p w:rsidR="001D5B2A" w:rsidRDefault="001D5B2A" w:rsidP="00A57E37">
      <w:pPr>
        <w:jc w:val="center"/>
        <w:rPr>
          <w:lang w:val="en-US"/>
        </w:rPr>
      </w:pPr>
    </w:p>
    <w:p w:rsidR="00251491" w:rsidRPr="001D5B2A" w:rsidRDefault="00251491" w:rsidP="00A57E37">
      <w:pPr>
        <w:jc w:val="center"/>
        <w:rPr>
          <w:b/>
          <w:lang w:val="en-US"/>
        </w:rPr>
      </w:pPr>
      <w:r w:rsidRPr="001D5B2A">
        <w:rPr>
          <w:lang w:val="en-US"/>
        </w:rPr>
        <w:t xml:space="preserve">Séance </w:t>
      </w:r>
      <w:r w:rsidR="00A57E37" w:rsidRPr="001D5B2A">
        <w:rPr>
          <w:lang w:val="en-US"/>
        </w:rPr>
        <w:t>2:</w:t>
      </w:r>
      <w:r w:rsidRPr="001D5B2A">
        <w:rPr>
          <w:lang w:val="en-US"/>
        </w:rPr>
        <w:t xml:space="preserve"> </w:t>
      </w:r>
      <w:r w:rsidRPr="00F15892">
        <w:rPr>
          <w:b/>
        </w:rPr>
        <w:t xml:space="preserve">Las </w:t>
      </w:r>
      <w:proofErr w:type="spellStart"/>
      <w:r w:rsidRPr="00F15892">
        <w:rPr>
          <w:b/>
        </w:rPr>
        <w:t>lenguas</w:t>
      </w:r>
      <w:proofErr w:type="spellEnd"/>
      <w:r w:rsidRPr="00F15892">
        <w:rPr>
          <w:b/>
        </w:rPr>
        <w:t xml:space="preserve"> </w:t>
      </w:r>
      <w:proofErr w:type="spellStart"/>
      <w:r w:rsidRPr="00F15892">
        <w:rPr>
          <w:b/>
        </w:rPr>
        <w:t>oficiales</w:t>
      </w:r>
      <w:proofErr w:type="spellEnd"/>
    </w:p>
    <w:p w:rsidR="00251491" w:rsidRPr="001D5B2A" w:rsidRDefault="00A1291C" w:rsidP="00251491">
      <w:proofErr w:type="spellStart"/>
      <w:r w:rsidRPr="00F15892">
        <w:rPr>
          <w:b/>
        </w:rPr>
        <w:t>Repaso</w:t>
      </w:r>
      <w:proofErr w:type="spellEnd"/>
      <w:r w:rsidRPr="00F15892">
        <w:rPr>
          <w:b/>
        </w:rPr>
        <w:t>:</w:t>
      </w:r>
      <w:r w:rsidR="00251491" w:rsidRPr="001D5B2A">
        <w:rPr>
          <w:lang w:val="en-US"/>
        </w:rPr>
        <w:t xml:space="preserve"> </w:t>
      </w:r>
      <w:r w:rsidR="00251491" w:rsidRPr="001D5B2A">
        <w:t>Retour sur les réponses données à la question + situer sur une carte avec les grandes villes d’Espagne et les régions délimitées les différents mots donnés.</w:t>
      </w:r>
    </w:p>
    <w:p w:rsidR="00A1291C" w:rsidRPr="001D5B2A" w:rsidRDefault="00251491" w:rsidP="00251491">
      <w:r w:rsidRPr="001D5B2A">
        <w:rPr>
          <w:b/>
        </w:rPr>
        <w:t>CO</w:t>
      </w:r>
      <w:r w:rsidRPr="001D5B2A">
        <w:t xml:space="preserve">  - Écoute des dialogues enregistrés dans les différentes langues officielles d’Espagne et être capable de les situer sur la carte. Associer la région et donner l’adjectif correspon</w:t>
      </w:r>
      <w:r w:rsidR="00A1291C" w:rsidRPr="001D5B2A">
        <w:t>dant.</w:t>
      </w:r>
    </w:p>
    <w:p w:rsidR="00251491" w:rsidRPr="001D5B2A" w:rsidRDefault="00251491" w:rsidP="00251491">
      <w:r w:rsidRPr="001D5B2A">
        <w:t>Lecture de l’article 3 de la Constitution espagnole sur les langues officielles.</w:t>
      </w:r>
    </w:p>
    <w:p w:rsidR="00251491" w:rsidRPr="001D5B2A" w:rsidRDefault="00251491" w:rsidP="00251491">
      <w:r w:rsidRPr="001D5B2A">
        <w:rPr>
          <w:b/>
        </w:rPr>
        <w:t>EOC</w:t>
      </w:r>
      <w:r w:rsidRPr="001D5B2A">
        <w:t xml:space="preserve"> – Sensibilisation aux différentes langues officielles : Apprendre à saluer, se présenter </w:t>
      </w:r>
      <w:proofErr w:type="spellStart"/>
      <w:r w:rsidRPr="001D5B2A">
        <w:t>etc</w:t>
      </w:r>
      <w:proofErr w:type="spellEnd"/>
      <w:r w:rsidRPr="001D5B2A">
        <w:t xml:space="preserve"> …  avec mp3 pour l’écoute et pour s'entraîner à la prononciation. Travail d’</w:t>
      </w:r>
      <w:proofErr w:type="spellStart"/>
      <w:r w:rsidRPr="001D5B2A">
        <w:t>oralisation</w:t>
      </w:r>
      <w:proofErr w:type="spellEnd"/>
      <w:r w:rsidRPr="001D5B2A">
        <w:t xml:space="preserve"> en classe. </w:t>
      </w:r>
    </w:p>
    <w:p w:rsidR="00251491" w:rsidRPr="001D5B2A" w:rsidRDefault="00A1291C" w:rsidP="00251491">
      <w:pPr>
        <w:rPr>
          <w:lang w:val="en-US"/>
        </w:rPr>
      </w:pPr>
      <w:r w:rsidRPr="001D5B2A">
        <w:rPr>
          <w:b/>
          <w:lang w:val="en-US"/>
        </w:rPr>
        <w:t>TE:</w:t>
      </w:r>
      <w:r w:rsidR="00251491" w:rsidRPr="001D5B2A">
        <w:rPr>
          <w:lang w:val="en-US"/>
        </w:rPr>
        <w:t xml:space="preserve"> </w:t>
      </w:r>
      <w:r w:rsidR="00251491" w:rsidRPr="001D5B2A">
        <w:t>Les dialogues dans les différentes langues.</w:t>
      </w:r>
      <w:r w:rsidR="00251491" w:rsidRPr="001D5B2A">
        <w:rPr>
          <w:lang w:val="en-US"/>
        </w:rPr>
        <w:t xml:space="preserve"> </w:t>
      </w:r>
    </w:p>
    <w:p w:rsidR="00251491" w:rsidRPr="001D5B2A" w:rsidRDefault="00A1291C" w:rsidP="00251491">
      <w:r w:rsidRPr="001D5B2A">
        <w:rPr>
          <w:b/>
          <w:lang w:val="en-US"/>
        </w:rPr>
        <w:t>TM:</w:t>
      </w:r>
      <w:r w:rsidR="00251491" w:rsidRPr="001D5B2A">
        <w:rPr>
          <w:lang w:val="en-US"/>
        </w:rPr>
        <w:t xml:space="preserve"> </w:t>
      </w:r>
      <w:r w:rsidR="00251491" w:rsidRPr="001D5B2A">
        <w:t>Être capable de se présenter dans une des 3 langues.</w:t>
      </w:r>
    </w:p>
    <w:p w:rsidR="00251491" w:rsidRPr="001D5B2A" w:rsidRDefault="00251491" w:rsidP="00A1291C">
      <w:pPr>
        <w:jc w:val="center"/>
        <w:rPr>
          <w:lang w:val="es-ES_tradnl"/>
        </w:rPr>
      </w:pPr>
      <w:r w:rsidRPr="001D5B2A">
        <w:rPr>
          <w:lang w:val="en-US"/>
        </w:rPr>
        <w:lastRenderedPageBreak/>
        <w:t xml:space="preserve">Séance </w:t>
      </w:r>
      <w:r w:rsidR="001D5B2A" w:rsidRPr="001D5B2A">
        <w:rPr>
          <w:lang w:val="en-US"/>
        </w:rPr>
        <w:t>3:</w:t>
      </w:r>
      <w:r w:rsidRPr="001D5B2A">
        <w:rPr>
          <w:lang w:val="en-US"/>
        </w:rPr>
        <w:t xml:space="preserve"> </w:t>
      </w:r>
      <w:r w:rsidRPr="001D5B2A">
        <w:rPr>
          <w:b/>
          <w:lang w:val="es-ES_tradnl"/>
        </w:rPr>
        <w:t>Los paisajes de España 1</w:t>
      </w:r>
    </w:p>
    <w:p w:rsidR="00251491" w:rsidRPr="00F15892" w:rsidRDefault="001D5B2A" w:rsidP="00251491">
      <w:pPr>
        <w:rPr>
          <w:lang w:val="en-US"/>
        </w:rPr>
      </w:pPr>
      <w:proofErr w:type="spellStart"/>
      <w:r w:rsidRPr="00F15892">
        <w:rPr>
          <w:b/>
        </w:rPr>
        <w:t>Repaso</w:t>
      </w:r>
      <w:proofErr w:type="spellEnd"/>
      <w:r w:rsidRPr="00F15892">
        <w:t>:</w:t>
      </w:r>
      <w:r w:rsidR="00251491" w:rsidRPr="001D5B2A">
        <w:rPr>
          <w:lang w:val="en-US"/>
        </w:rPr>
        <w:t xml:space="preserve"> </w:t>
      </w:r>
      <w:r w:rsidR="00251491" w:rsidRPr="001D5B2A">
        <w:t>les élèves volontaires se présentent dans une des langues + écoute des hymnes de foot de différents clubs et être capable de les situer sur la carte des régions.</w:t>
      </w:r>
      <w:r w:rsidR="00251491" w:rsidRPr="001D5B2A">
        <w:rPr>
          <w:lang w:val="en-US"/>
        </w:rPr>
        <w:t xml:space="preserve"> </w:t>
      </w:r>
      <w:r w:rsidR="00251491" w:rsidRPr="00F15892">
        <w:rPr>
          <w:lang w:val="en-US"/>
        </w:rPr>
        <w:t>« ¿</w:t>
      </w:r>
      <w:proofErr w:type="spellStart"/>
      <w:r w:rsidR="00251491" w:rsidRPr="00F15892">
        <w:rPr>
          <w:lang w:val="en-US"/>
        </w:rPr>
        <w:t>Cuál</w:t>
      </w:r>
      <w:proofErr w:type="spellEnd"/>
      <w:r w:rsidR="00251491" w:rsidRPr="00F15892">
        <w:rPr>
          <w:lang w:val="en-US"/>
        </w:rPr>
        <w:t xml:space="preserve"> </w:t>
      </w:r>
      <w:proofErr w:type="spellStart"/>
      <w:r w:rsidR="00251491" w:rsidRPr="00F15892">
        <w:rPr>
          <w:lang w:val="en-US"/>
        </w:rPr>
        <w:t>es</w:t>
      </w:r>
      <w:proofErr w:type="spellEnd"/>
      <w:r w:rsidR="00251491" w:rsidRPr="00F15892">
        <w:rPr>
          <w:lang w:val="en-US"/>
        </w:rPr>
        <w:t xml:space="preserve"> </w:t>
      </w:r>
      <w:proofErr w:type="spellStart"/>
      <w:r w:rsidR="00251491" w:rsidRPr="00F15892">
        <w:rPr>
          <w:lang w:val="en-US"/>
        </w:rPr>
        <w:t>vuestro</w:t>
      </w:r>
      <w:proofErr w:type="spellEnd"/>
      <w:r w:rsidR="00251491" w:rsidRPr="00F15892">
        <w:rPr>
          <w:lang w:val="en-US"/>
        </w:rPr>
        <w:t xml:space="preserve"> </w:t>
      </w:r>
      <w:proofErr w:type="spellStart"/>
      <w:r w:rsidR="00251491" w:rsidRPr="00F15892">
        <w:rPr>
          <w:lang w:val="en-US"/>
        </w:rPr>
        <w:t>himno</w:t>
      </w:r>
      <w:proofErr w:type="spellEnd"/>
      <w:r w:rsidR="00251491" w:rsidRPr="00F15892">
        <w:rPr>
          <w:lang w:val="en-US"/>
        </w:rPr>
        <w:t xml:space="preserve"> </w:t>
      </w:r>
      <w:proofErr w:type="spellStart"/>
      <w:r w:rsidRPr="00F15892">
        <w:rPr>
          <w:lang w:val="en-US"/>
        </w:rPr>
        <w:t>preferido</w:t>
      </w:r>
      <w:proofErr w:type="spellEnd"/>
      <w:r w:rsidRPr="00F15892">
        <w:rPr>
          <w:lang w:val="en-US"/>
        </w:rPr>
        <w:t>?</w:t>
      </w:r>
      <w:r w:rsidR="00251491" w:rsidRPr="00F15892">
        <w:rPr>
          <w:lang w:val="en-US"/>
        </w:rPr>
        <w:t xml:space="preserve"> »</w:t>
      </w:r>
    </w:p>
    <w:p w:rsidR="001D5B2A" w:rsidRPr="001D5B2A" w:rsidRDefault="00251491" w:rsidP="00251491">
      <w:pPr>
        <w:rPr>
          <w:lang w:val="en-US"/>
        </w:rPr>
      </w:pPr>
      <w:proofErr w:type="spellStart"/>
      <w:r w:rsidRPr="00F15892">
        <w:rPr>
          <w:lang w:val="en-US"/>
        </w:rPr>
        <w:t>Activité</w:t>
      </w:r>
      <w:proofErr w:type="spellEnd"/>
      <w:r w:rsidRPr="00F15892">
        <w:rPr>
          <w:lang w:val="en-US"/>
        </w:rPr>
        <w:t xml:space="preserve"> TBI </w:t>
      </w:r>
      <w:proofErr w:type="spellStart"/>
      <w:r w:rsidRPr="00F15892">
        <w:rPr>
          <w:lang w:val="en-US"/>
        </w:rPr>
        <w:t>afin</w:t>
      </w:r>
      <w:proofErr w:type="spellEnd"/>
      <w:r w:rsidRPr="00F15892">
        <w:rPr>
          <w:lang w:val="en-US"/>
        </w:rPr>
        <w:t xml:space="preserve"> de </w:t>
      </w:r>
      <w:proofErr w:type="spellStart"/>
      <w:r w:rsidRPr="00F15892">
        <w:rPr>
          <w:lang w:val="en-US"/>
        </w:rPr>
        <w:t>revenir</w:t>
      </w:r>
      <w:proofErr w:type="spellEnd"/>
      <w:r w:rsidRPr="00F15892">
        <w:rPr>
          <w:lang w:val="en-US"/>
        </w:rPr>
        <w:t xml:space="preserve"> </w:t>
      </w:r>
      <w:proofErr w:type="spellStart"/>
      <w:r w:rsidRPr="00F15892">
        <w:rPr>
          <w:lang w:val="en-US"/>
        </w:rPr>
        <w:t>en</w:t>
      </w:r>
      <w:proofErr w:type="spellEnd"/>
      <w:r w:rsidRPr="00F15892">
        <w:rPr>
          <w:lang w:val="en-US"/>
        </w:rPr>
        <w:t xml:space="preserve"> </w:t>
      </w:r>
      <w:proofErr w:type="spellStart"/>
      <w:r w:rsidRPr="00F15892">
        <w:rPr>
          <w:lang w:val="en-US"/>
        </w:rPr>
        <w:t>classe</w:t>
      </w:r>
      <w:proofErr w:type="spellEnd"/>
      <w:r w:rsidRPr="00F15892">
        <w:rPr>
          <w:lang w:val="en-US"/>
        </w:rPr>
        <w:t xml:space="preserve"> sur les </w:t>
      </w:r>
      <w:proofErr w:type="spellStart"/>
      <w:proofErr w:type="gramStart"/>
      <w:r w:rsidRPr="00F15892">
        <w:rPr>
          <w:lang w:val="en-US"/>
        </w:rPr>
        <w:t>régions</w:t>
      </w:r>
      <w:proofErr w:type="spellEnd"/>
      <w:r w:rsidRPr="00F15892">
        <w:rPr>
          <w:lang w:val="en-US"/>
        </w:rPr>
        <w:t xml:space="preserve"> :</w:t>
      </w:r>
      <w:proofErr w:type="gramEnd"/>
      <w:r w:rsidRPr="00F15892">
        <w:rPr>
          <w:lang w:val="en-US"/>
        </w:rPr>
        <w:t xml:space="preserve"> reformer la carte </w:t>
      </w:r>
      <w:proofErr w:type="spellStart"/>
      <w:r w:rsidRPr="00F15892">
        <w:rPr>
          <w:lang w:val="en-US"/>
        </w:rPr>
        <w:t>d’Espagne</w:t>
      </w:r>
      <w:proofErr w:type="spellEnd"/>
      <w:r w:rsidRPr="00F15892">
        <w:rPr>
          <w:lang w:val="en-US"/>
        </w:rPr>
        <w:t xml:space="preserve"> à </w:t>
      </w:r>
      <w:proofErr w:type="spellStart"/>
      <w:r w:rsidRPr="00F15892">
        <w:rPr>
          <w:lang w:val="en-US"/>
        </w:rPr>
        <w:t>partir</w:t>
      </w:r>
      <w:proofErr w:type="spellEnd"/>
      <w:r w:rsidRPr="00F15892">
        <w:rPr>
          <w:lang w:val="en-US"/>
        </w:rPr>
        <w:t xml:space="preserve"> de la </w:t>
      </w:r>
      <w:proofErr w:type="spellStart"/>
      <w:r w:rsidRPr="00F15892">
        <w:rPr>
          <w:lang w:val="en-US"/>
        </w:rPr>
        <w:t>rubrique</w:t>
      </w:r>
      <w:proofErr w:type="spellEnd"/>
      <w:r w:rsidRPr="001D5B2A">
        <w:rPr>
          <w:lang w:val="en-US"/>
        </w:rPr>
        <w:t xml:space="preserve"> “</w:t>
      </w:r>
      <w:proofErr w:type="spellStart"/>
      <w:r w:rsidRPr="00F15892">
        <w:rPr>
          <w:lang w:val="en-US"/>
        </w:rPr>
        <w:t>Sección</w:t>
      </w:r>
      <w:proofErr w:type="spellEnd"/>
      <w:r w:rsidRPr="00F15892">
        <w:rPr>
          <w:lang w:val="en-US"/>
        </w:rPr>
        <w:t xml:space="preserve"> </w:t>
      </w:r>
      <w:r w:rsidRPr="001D5B2A">
        <w:rPr>
          <w:lang w:val="en-US"/>
        </w:rPr>
        <w:t xml:space="preserve">1/ESPAÑA” du site http://www.aurora.patrick-nieto.fr/ </w:t>
      </w:r>
    </w:p>
    <w:p w:rsidR="00251491" w:rsidRPr="001D5B2A" w:rsidRDefault="001D5B2A" w:rsidP="00251491">
      <w:pPr>
        <w:rPr>
          <w:lang w:val="en-US"/>
        </w:rPr>
      </w:pPr>
      <w:r w:rsidRPr="001D5B2A">
        <w:rPr>
          <w:b/>
        </w:rPr>
        <w:t>CE/EOI</w:t>
      </w:r>
      <w:r w:rsidRPr="001D5B2A">
        <w:tab/>
        <w:t xml:space="preserve">- </w:t>
      </w:r>
      <w:r w:rsidR="00251491" w:rsidRPr="001D5B2A">
        <w:t xml:space="preserve">Étude d’une affiche de la campagne </w:t>
      </w:r>
      <w:r w:rsidR="00251491" w:rsidRPr="001D5B2A">
        <w:rPr>
          <w:lang w:val="en-US"/>
        </w:rPr>
        <w:t xml:space="preserve">« </w:t>
      </w:r>
      <w:proofErr w:type="spellStart"/>
      <w:r w:rsidR="00251491" w:rsidRPr="00F15892">
        <w:t>Necesito</w:t>
      </w:r>
      <w:proofErr w:type="spellEnd"/>
      <w:r w:rsidR="00251491" w:rsidRPr="00F15892">
        <w:t xml:space="preserve"> España</w:t>
      </w:r>
      <w:r w:rsidR="00251491" w:rsidRPr="001D5B2A">
        <w:rPr>
          <w:lang w:val="en-US"/>
        </w:rPr>
        <w:t xml:space="preserve"> ».</w:t>
      </w:r>
    </w:p>
    <w:p w:rsidR="00251491" w:rsidRPr="001D5B2A" w:rsidRDefault="00251491" w:rsidP="001D5B2A">
      <w:pPr>
        <w:pStyle w:val="Paragraphedeliste"/>
        <w:numPr>
          <w:ilvl w:val="0"/>
          <w:numId w:val="5"/>
        </w:numPr>
      </w:pPr>
      <w:r w:rsidRPr="001D5B2A">
        <w:t>Étude en groupe classe d’une affiche afin d’acquérir le vocabulaire de la construction d’une affiche.</w:t>
      </w:r>
    </w:p>
    <w:p w:rsidR="00251491" w:rsidRPr="001D5B2A" w:rsidRDefault="00251491" w:rsidP="001D5B2A">
      <w:pPr>
        <w:pStyle w:val="Paragraphedeliste"/>
        <w:numPr>
          <w:ilvl w:val="0"/>
          <w:numId w:val="5"/>
        </w:numPr>
      </w:pPr>
      <w:r w:rsidRPr="001D5B2A">
        <w:t xml:space="preserve">En groupes, travail sur des affiches différentes de cette même campagne afin de la présenter à la classe et découvrir les différentes régions d’Espagne. </w:t>
      </w:r>
    </w:p>
    <w:p w:rsidR="00251491" w:rsidRPr="001D5B2A" w:rsidRDefault="00251491" w:rsidP="00251491"/>
    <w:p w:rsidR="00251491" w:rsidRPr="001D5B2A" w:rsidRDefault="00251491" w:rsidP="00251491">
      <w:r w:rsidRPr="001D5B2A">
        <w:rPr>
          <w:b/>
        </w:rPr>
        <w:t>TE</w:t>
      </w:r>
      <w:r w:rsidRPr="001D5B2A">
        <w:t xml:space="preserve"> : Le vocabulaire de la description d’affiche, et du paysage correspondant à sa région.</w:t>
      </w:r>
    </w:p>
    <w:p w:rsidR="00251491" w:rsidRPr="001D5B2A" w:rsidRDefault="00251491" w:rsidP="00251491">
      <w:r w:rsidRPr="001D5B2A">
        <w:rPr>
          <w:b/>
        </w:rPr>
        <w:t>TM</w:t>
      </w:r>
      <w:r w:rsidRPr="001D5B2A">
        <w:t xml:space="preserve"> : Être capable de présenter oralement sa région à partir de l’affiche. </w:t>
      </w:r>
    </w:p>
    <w:p w:rsidR="00251491" w:rsidRPr="001D5B2A" w:rsidRDefault="00251491" w:rsidP="00251491">
      <w:pPr>
        <w:rPr>
          <w:lang w:val="en-US"/>
        </w:rPr>
      </w:pPr>
    </w:p>
    <w:p w:rsidR="00251491" w:rsidRPr="001D5B2A" w:rsidRDefault="00251491" w:rsidP="001D5B2A">
      <w:pPr>
        <w:jc w:val="center"/>
        <w:rPr>
          <w:lang w:val="en-US"/>
        </w:rPr>
      </w:pPr>
      <w:r w:rsidRPr="001D5B2A">
        <w:rPr>
          <w:lang w:val="en-US"/>
        </w:rPr>
        <w:t>Séance 4</w:t>
      </w:r>
      <w:r w:rsidRPr="001D5B2A">
        <w:rPr>
          <w:lang w:val="es-ES_tradnl"/>
        </w:rPr>
        <w:t xml:space="preserve">: </w:t>
      </w:r>
      <w:r w:rsidRPr="001D5B2A">
        <w:rPr>
          <w:b/>
          <w:lang w:val="es-ES_tradnl"/>
        </w:rPr>
        <w:t>Los paisajes de España 2</w:t>
      </w:r>
    </w:p>
    <w:p w:rsidR="00251491" w:rsidRPr="001D5B2A" w:rsidRDefault="00251491" w:rsidP="00251491">
      <w:r w:rsidRPr="001D5B2A">
        <w:rPr>
          <w:b/>
          <w:lang w:val="en-US"/>
        </w:rPr>
        <w:t>EOC</w:t>
      </w:r>
      <w:r w:rsidRPr="001D5B2A">
        <w:rPr>
          <w:lang w:val="en-US"/>
        </w:rPr>
        <w:t xml:space="preserve"> – </w:t>
      </w:r>
      <w:proofErr w:type="gramStart"/>
      <w:r w:rsidRPr="001D5B2A">
        <w:t>Un</w:t>
      </w:r>
      <w:proofErr w:type="gramEnd"/>
      <w:r w:rsidRPr="001D5B2A">
        <w:t xml:space="preserve"> porte-parole par groupe vient présenter son affiche projetée au tableau. Pendant ce temps le reste de la classe complète une </w:t>
      </w:r>
      <w:r w:rsidR="00C03D80">
        <w:t>grille d’écoute (voir annexe n°2</w:t>
      </w:r>
      <w:r w:rsidRPr="001D5B2A">
        <w:t xml:space="preserve">) qui servira de trace écrite afin que tous les élèves aient le vocabulaire nécessaire par la suite. </w:t>
      </w:r>
      <w:r w:rsidRPr="00C03D80">
        <w:rPr>
          <w:b/>
        </w:rPr>
        <w:t>O</w:t>
      </w:r>
      <w:r w:rsidR="00C03D80" w:rsidRPr="00C03D80">
        <w:rPr>
          <w:b/>
        </w:rPr>
        <w:t>ral évalué</w:t>
      </w:r>
      <w:r w:rsidR="00C03D80">
        <w:t xml:space="preserve"> (voir annexes grillesn°1</w:t>
      </w:r>
      <w:r w:rsidRPr="001D5B2A">
        <w:t>)</w:t>
      </w:r>
    </w:p>
    <w:p w:rsidR="00251491" w:rsidRPr="00F15892" w:rsidRDefault="00251491" w:rsidP="00251491">
      <w:r w:rsidRPr="001D5B2A">
        <w:rPr>
          <w:b/>
        </w:rPr>
        <w:t>CE</w:t>
      </w:r>
      <w:r w:rsidRPr="001D5B2A">
        <w:t xml:space="preserve"> – Etude du poème</w:t>
      </w:r>
      <w:r w:rsidRPr="001D5B2A">
        <w:rPr>
          <w:lang w:val="en-US"/>
        </w:rPr>
        <w:t xml:space="preserve"> « </w:t>
      </w:r>
      <w:proofErr w:type="spellStart"/>
      <w:r w:rsidRPr="00F15892">
        <w:t>Baladilla</w:t>
      </w:r>
      <w:proofErr w:type="spellEnd"/>
      <w:r w:rsidRPr="00F15892">
        <w:t xml:space="preserve"> de los 3 </w:t>
      </w:r>
      <w:proofErr w:type="spellStart"/>
      <w:r w:rsidRPr="00F15892">
        <w:t>ríos</w:t>
      </w:r>
      <w:proofErr w:type="spellEnd"/>
      <w:r w:rsidRPr="00F15892">
        <w:t xml:space="preserve"> » de García Lorca, </w:t>
      </w:r>
      <w:proofErr w:type="spellStart"/>
      <w:r w:rsidRPr="00F15892">
        <w:t>Poemas</w:t>
      </w:r>
      <w:proofErr w:type="spellEnd"/>
      <w:r w:rsidRPr="00F15892">
        <w:t xml:space="preserve"> </w:t>
      </w:r>
      <w:proofErr w:type="spellStart"/>
      <w:r w:rsidRPr="00F15892">
        <w:t>del</w:t>
      </w:r>
      <w:proofErr w:type="spellEnd"/>
      <w:r w:rsidRPr="00F15892">
        <w:t xml:space="preserve"> </w:t>
      </w:r>
      <w:proofErr w:type="spellStart"/>
      <w:r w:rsidRPr="00F15892">
        <w:t>cante</w:t>
      </w:r>
      <w:proofErr w:type="spellEnd"/>
      <w:r w:rsidRPr="00F15892">
        <w:t xml:space="preserve"> </w:t>
      </w:r>
      <w:proofErr w:type="spellStart"/>
      <w:r w:rsidRPr="00F15892">
        <w:t>jondo</w:t>
      </w:r>
      <w:proofErr w:type="spellEnd"/>
      <w:r w:rsidRPr="00F15892">
        <w:t xml:space="preserve">. </w:t>
      </w:r>
    </w:p>
    <w:p w:rsidR="00251491" w:rsidRPr="00F15892" w:rsidRDefault="00251491" w:rsidP="00251491"/>
    <w:p w:rsidR="00251491" w:rsidRPr="001D5B2A" w:rsidRDefault="001D5B2A" w:rsidP="00251491">
      <w:r w:rsidRPr="001D5B2A">
        <w:rPr>
          <w:b/>
          <w:lang w:val="en-US"/>
        </w:rPr>
        <w:t>TM</w:t>
      </w:r>
      <w:r w:rsidR="00251491" w:rsidRPr="001D5B2A">
        <w:rPr>
          <w:lang w:val="en-US"/>
        </w:rPr>
        <w:t xml:space="preserve">: </w:t>
      </w:r>
      <w:r w:rsidR="00251491" w:rsidRPr="001D5B2A">
        <w:t>Être capable de réciter le poème de Lorca.</w:t>
      </w:r>
    </w:p>
    <w:p w:rsidR="00C03D80" w:rsidRPr="00C03D80" w:rsidRDefault="00C03D80" w:rsidP="00C03D80">
      <w:pPr>
        <w:jc w:val="center"/>
        <w:rPr>
          <w:b/>
        </w:rPr>
      </w:pPr>
      <w:r w:rsidRPr="00C03D80">
        <w:rPr>
          <w:b/>
          <w:lang w:val="en-US"/>
        </w:rPr>
        <w:t xml:space="preserve">EOC </w:t>
      </w:r>
      <w:r w:rsidRPr="00C03D80">
        <w:rPr>
          <w:b/>
        </w:rPr>
        <w:t>– Récitation du poème de Lorca, soit devant la classe, soit sur mp3. Oral évalué</w:t>
      </w:r>
    </w:p>
    <w:p w:rsidR="00251491" w:rsidRPr="001D5B2A" w:rsidRDefault="009156DB" w:rsidP="00C03D80">
      <w:pPr>
        <w:jc w:val="center"/>
      </w:pPr>
      <w:r>
        <w:t>(V</w:t>
      </w:r>
      <w:r w:rsidR="00C03D80">
        <w:t>oir annexe n°3</w:t>
      </w:r>
      <w:r w:rsidRPr="009156DB">
        <w:t xml:space="preserve"> pour les attentes)</w:t>
      </w:r>
    </w:p>
    <w:p w:rsidR="00251491" w:rsidRDefault="00251491" w:rsidP="00251491">
      <w:pPr>
        <w:rPr>
          <w:lang w:val="en-US"/>
        </w:rPr>
      </w:pPr>
    </w:p>
    <w:p w:rsidR="001D5B2A" w:rsidRPr="009156DB" w:rsidRDefault="009156DB" w:rsidP="00251491">
      <w:pPr>
        <w:rPr>
          <w:b/>
          <w:sz w:val="24"/>
          <w:szCs w:val="24"/>
        </w:rPr>
      </w:pPr>
      <w:r w:rsidRPr="009156DB">
        <w:rPr>
          <w:b/>
          <w:sz w:val="24"/>
          <w:szCs w:val="24"/>
        </w:rPr>
        <w:lastRenderedPageBreak/>
        <w:t>Si projet final envisagé</w:t>
      </w:r>
    </w:p>
    <w:p w:rsidR="00251491" w:rsidRPr="00F15892" w:rsidRDefault="00251491" w:rsidP="001D5B2A">
      <w:pPr>
        <w:jc w:val="center"/>
      </w:pPr>
      <w:r w:rsidRPr="00251491">
        <w:rPr>
          <w:lang w:val="en-US"/>
        </w:rPr>
        <w:t xml:space="preserve">Séance 5: </w:t>
      </w:r>
      <w:proofErr w:type="spellStart"/>
      <w:r w:rsidRPr="00F15892">
        <w:rPr>
          <w:b/>
        </w:rPr>
        <w:t>Preparación</w:t>
      </w:r>
      <w:proofErr w:type="spellEnd"/>
      <w:r w:rsidRPr="00F15892">
        <w:rPr>
          <w:b/>
        </w:rPr>
        <w:t xml:space="preserve"> </w:t>
      </w:r>
      <w:proofErr w:type="spellStart"/>
      <w:proofErr w:type="gramStart"/>
      <w:r w:rsidRPr="00F15892">
        <w:rPr>
          <w:b/>
        </w:rPr>
        <w:t>del</w:t>
      </w:r>
      <w:proofErr w:type="spellEnd"/>
      <w:proofErr w:type="gramEnd"/>
      <w:r w:rsidRPr="00F15892">
        <w:rPr>
          <w:b/>
        </w:rPr>
        <w:t xml:space="preserve"> </w:t>
      </w:r>
      <w:proofErr w:type="spellStart"/>
      <w:r w:rsidRPr="00F15892">
        <w:rPr>
          <w:b/>
        </w:rPr>
        <w:t>proyecto</w:t>
      </w:r>
      <w:proofErr w:type="spellEnd"/>
      <w:r w:rsidRPr="00F15892">
        <w:rPr>
          <w:b/>
        </w:rPr>
        <w:t xml:space="preserve"> final</w:t>
      </w:r>
    </w:p>
    <w:p w:rsidR="00251491" w:rsidRPr="001D5B2A" w:rsidRDefault="00251491" w:rsidP="00251491">
      <w:r w:rsidRPr="001D5B2A">
        <w:rPr>
          <w:b/>
        </w:rPr>
        <w:t>EE/EOC</w:t>
      </w:r>
      <w:r w:rsidRPr="001D5B2A">
        <w:t xml:space="preserve">  – Projet final : création d’une affiche en groupe pour l’exposition au CDI « España no es solo … »</w:t>
      </w:r>
    </w:p>
    <w:p w:rsidR="00251491" w:rsidRPr="00F15892" w:rsidRDefault="00251491" w:rsidP="00BD5E12">
      <w:pPr>
        <w:pStyle w:val="Paragraphedeliste"/>
        <w:numPr>
          <w:ilvl w:val="0"/>
          <w:numId w:val="6"/>
        </w:numPr>
        <w:rPr>
          <w:lang w:val="es-ES"/>
        </w:rPr>
      </w:pPr>
      <w:proofErr w:type="spellStart"/>
      <w:r w:rsidRPr="00F15892">
        <w:rPr>
          <w:lang w:val="es-ES"/>
        </w:rPr>
        <w:t>Chaque</w:t>
      </w:r>
      <w:proofErr w:type="spellEnd"/>
      <w:r w:rsidRPr="00F15892">
        <w:rPr>
          <w:lang w:val="es-ES"/>
        </w:rPr>
        <w:t xml:space="preserve"> </w:t>
      </w:r>
      <w:proofErr w:type="spellStart"/>
      <w:r w:rsidRPr="00F15892">
        <w:rPr>
          <w:lang w:val="es-ES"/>
        </w:rPr>
        <w:t>affiche</w:t>
      </w:r>
      <w:proofErr w:type="spellEnd"/>
      <w:r w:rsidRPr="00F15892">
        <w:rPr>
          <w:lang w:val="es-ES"/>
        </w:rPr>
        <w:t xml:space="preserve"> </w:t>
      </w:r>
      <w:proofErr w:type="spellStart"/>
      <w:r w:rsidRPr="00F15892">
        <w:rPr>
          <w:lang w:val="es-ES"/>
        </w:rPr>
        <w:t>devra</w:t>
      </w:r>
      <w:proofErr w:type="spellEnd"/>
      <w:r w:rsidRPr="00F15892">
        <w:rPr>
          <w:lang w:val="es-ES"/>
        </w:rPr>
        <w:t xml:space="preserve"> </w:t>
      </w:r>
      <w:proofErr w:type="spellStart"/>
      <w:r w:rsidRPr="00F15892">
        <w:rPr>
          <w:lang w:val="es-ES"/>
        </w:rPr>
        <w:t>comporter</w:t>
      </w:r>
      <w:proofErr w:type="spellEnd"/>
      <w:r w:rsidRPr="00F15892">
        <w:rPr>
          <w:lang w:val="es-ES"/>
        </w:rPr>
        <w:t xml:space="preserve"> la </w:t>
      </w:r>
      <w:proofErr w:type="spellStart"/>
      <w:r w:rsidRPr="00F15892">
        <w:rPr>
          <w:lang w:val="es-ES"/>
        </w:rPr>
        <w:t>phrase</w:t>
      </w:r>
      <w:proofErr w:type="spellEnd"/>
      <w:r w:rsidRPr="00F15892">
        <w:rPr>
          <w:lang w:val="es-ES"/>
        </w:rPr>
        <w:t xml:space="preserve"> « España no es solo … sino … » (par </w:t>
      </w:r>
      <w:proofErr w:type="spellStart"/>
      <w:r w:rsidRPr="00F15892">
        <w:rPr>
          <w:lang w:val="es-ES"/>
        </w:rPr>
        <w:t>exemple</w:t>
      </w:r>
      <w:proofErr w:type="spellEnd"/>
      <w:r w:rsidRPr="00F15892">
        <w:rPr>
          <w:lang w:val="es-ES"/>
        </w:rPr>
        <w:t xml:space="preserve"> : España no es solo </w:t>
      </w:r>
      <w:r w:rsidRPr="00BD5E12">
        <w:rPr>
          <w:lang w:val="es-ES_tradnl"/>
        </w:rPr>
        <w:t>playa</w:t>
      </w:r>
      <w:r w:rsidRPr="00F15892">
        <w:rPr>
          <w:lang w:val="es-ES"/>
        </w:rPr>
        <w:t xml:space="preserve"> sino … / España no es solo </w:t>
      </w:r>
      <w:r w:rsidRPr="00BD5E12">
        <w:rPr>
          <w:lang w:val="es-ES_tradnl"/>
        </w:rPr>
        <w:t xml:space="preserve">fútbol </w:t>
      </w:r>
      <w:r w:rsidRPr="00F15892">
        <w:rPr>
          <w:lang w:val="es-ES"/>
        </w:rPr>
        <w:t>sino …  / España no es solo paella sino … / Es</w:t>
      </w:r>
      <w:r w:rsidR="00BD5E12" w:rsidRPr="00F15892">
        <w:rPr>
          <w:lang w:val="es-ES"/>
        </w:rPr>
        <w:t>paña no es solo flamenco sino …</w:t>
      </w:r>
      <w:r w:rsidRPr="00F15892">
        <w:rPr>
          <w:lang w:val="es-ES"/>
        </w:rPr>
        <w:t>)</w:t>
      </w:r>
    </w:p>
    <w:p w:rsidR="00251491" w:rsidRPr="001D5B2A" w:rsidRDefault="00251491" w:rsidP="00BD5E12">
      <w:pPr>
        <w:pStyle w:val="Paragraphedeliste"/>
        <w:numPr>
          <w:ilvl w:val="0"/>
          <w:numId w:val="6"/>
        </w:numPr>
      </w:pPr>
      <w:r w:rsidRPr="001D5B2A">
        <w:t xml:space="preserve">Chaque affiche comportera un texte et/ou des mots pour expliquer ce qu’on peut trouver en Espagne, et sera illustrée de photos. </w:t>
      </w:r>
    </w:p>
    <w:p w:rsidR="00251491" w:rsidRPr="001D5B2A" w:rsidRDefault="00251491" w:rsidP="00BD5E12">
      <w:pPr>
        <w:pStyle w:val="Paragraphedeliste"/>
        <w:numPr>
          <w:ilvl w:val="0"/>
          <w:numId w:val="6"/>
        </w:numPr>
      </w:pPr>
      <w:r w:rsidRPr="001D5B2A">
        <w:t xml:space="preserve">Chaque affiche comportera également une petite carte d’Espagne sur laquelle il faudra relier quelques mots/photos aux régions et villes qui les caractérisent. </w:t>
      </w:r>
    </w:p>
    <w:p w:rsidR="00251491" w:rsidRPr="001D5B2A" w:rsidRDefault="00251491" w:rsidP="00BD5E12">
      <w:pPr>
        <w:pStyle w:val="Paragraphedeliste"/>
        <w:numPr>
          <w:ilvl w:val="0"/>
          <w:numId w:val="6"/>
        </w:numPr>
      </w:pPr>
      <w:r w:rsidRPr="001D5B2A">
        <w:t xml:space="preserve">Chaque affiche sera accompagnée d’un enregistrement oral qui la présentera (soit sous forme d’audioguide sur un mp3 à disposition, soit sous forme de </w:t>
      </w:r>
      <w:proofErr w:type="spellStart"/>
      <w:r w:rsidRPr="001D5B2A">
        <w:t>flashcode</w:t>
      </w:r>
      <w:proofErr w:type="spellEnd"/>
      <w:r w:rsidRPr="001D5B2A">
        <w:t xml:space="preserve">). </w:t>
      </w:r>
    </w:p>
    <w:p w:rsidR="00251491" w:rsidRPr="001D5B2A" w:rsidRDefault="00251491" w:rsidP="00BD5E12">
      <w:pPr>
        <w:pStyle w:val="Paragraphedeliste"/>
        <w:numPr>
          <w:ilvl w:val="0"/>
          <w:numId w:val="6"/>
        </w:numPr>
      </w:pPr>
      <w:r w:rsidRPr="001D5B2A">
        <w:t>Une urne sera déposée au CDI afin de récompenser la meilleure affiche</w:t>
      </w:r>
    </w:p>
    <w:p w:rsidR="00251491" w:rsidRPr="00251491" w:rsidRDefault="00251491" w:rsidP="00251491">
      <w:pPr>
        <w:rPr>
          <w:lang w:val="en-US"/>
        </w:rPr>
      </w:pPr>
    </w:p>
    <w:p w:rsidR="00251491" w:rsidRPr="00BD5E12" w:rsidRDefault="00BD5E12" w:rsidP="00251491">
      <w:r w:rsidRPr="00BD5E12">
        <w:rPr>
          <w:b/>
          <w:lang w:val="en-US"/>
        </w:rPr>
        <w:t>TM</w:t>
      </w:r>
      <w:r w:rsidRPr="00251491">
        <w:rPr>
          <w:lang w:val="en-US"/>
        </w:rPr>
        <w:t>:</w:t>
      </w:r>
      <w:r w:rsidR="00251491" w:rsidRPr="00251491">
        <w:rPr>
          <w:lang w:val="en-US"/>
        </w:rPr>
        <w:t xml:space="preserve"> </w:t>
      </w:r>
      <w:r w:rsidR="00251491" w:rsidRPr="00BD5E12">
        <w:t xml:space="preserve">Revoir toute la séquence afin de préparer l’évaluation finale. Etre capable de connaître les différentes régions et leurs particularités.  </w:t>
      </w:r>
    </w:p>
    <w:p w:rsidR="00251491" w:rsidRPr="009156DB" w:rsidRDefault="009156DB" w:rsidP="00251491">
      <w:r w:rsidRPr="009156DB">
        <w:t>(Voir</w:t>
      </w:r>
      <w:r w:rsidR="00C03D80">
        <w:t xml:space="preserve"> annexe n°4</w:t>
      </w:r>
      <w:r w:rsidRPr="009156DB">
        <w:t xml:space="preserve"> pour les attentes)</w:t>
      </w:r>
    </w:p>
    <w:p w:rsidR="00251491" w:rsidRPr="009156DB" w:rsidRDefault="009156DB" w:rsidP="00251491">
      <w:pPr>
        <w:rPr>
          <w:b/>
        </w:rPr>
      </w:pPr>
      <w:r w:rsidRPr="009156DB">
        <w:rPr>
          <w:b/>
        </w:rPr>
        <w:t>Prévoir une séance de correction de l’affiche</w:t>
      </w:r>
    </w:p>
    <w:p w:rsidR="00BD5E12" w:rsidRDefault="00251491" w:rsidP="00BD5E12">
      <w:pPr>
        <w:jc w:val="center"/>
      </w:pPr>
      <w:r w:rsidRPr="00BD5E12">
        <w:t>Séance 6 :</w:t>
      </w:r>
      <w:r w:rsidR="00FD1532" w:rsidRPr="00F15892">
        <w:rPr>
          <w:b/>
        </w:rPr>
        <w:t xml:space="preserve"> </w:t>
      </w:r>
      <w:proofErr w:type="spellStart"/>
      <w:r w:rsidR="00FD1532" w:rsidRPr="00F15892">
        <w:rPr>
          <w:b/>
        </w:rPr>
        <w:t>Propuesta</w:t>
      </w:r>
      <w:proofErr w:type="spellEnd"/>
      <w:r w:rsidR="00FD1532" w:rsidRPr="00F15892">
        <w:rPr>
          <w:b/>
        </w:rPr>
        <w:t xml:space="preserve"> </w:t>
      </w:r>
      <w:proofErr w:type="gramStart"/>
      <w:r w:rsidR="00FD1532" w:rsidRPr="00F15892">
        <w:rPr>
          <w:b/>
        </w:rPr>
        <w:t xml:space="preserve">de </w:t>
      </w:r>
      <w:proofErr w:type="spellStart"/>
      <w:r w:rsidR="00FD1532" w:rsidRPr="00F15892">
        <w:rPr>
          <w:b/>
        </w:rPr>
        <w:t>e</w:t>
      </w:r>
      <w:r w:rsidRPr="00F15892">
        <w:rPr>
          <w:b/>
        </w:rPr>
        <w:t>valuación</w:t>
      </w:r>
      <w:proofErr w:type="spellEnd"/>
      <w:proofErr w:type="gramEnd"/>
    </w:p>
    <w:p w:rsidR="00251491" w:rsidRPr="00BD5E12" w:rsidRDefault="00BD5E12" w:rsidP="00BD5E12">
      <w:r w:rsidRPr="00BD5E12">
        <w:rPr>
          <w:b/>
        </w:rPr>
        <w:t>EE – Présentation écrite d’une région d’Espagne après tirage au sort</w:t>
      </w:r>
      <w:r w:rsidR="009156DB">
        <w:t xml:space="preserve"> (V</w:t>
      </w:r>
      <w:r w:rsidR="00C03D80">
        <w:t>oir annexe n°5</w:t>
      </w:r>
      <w:r w:rsidRPr="00BD5E12">
        <w:t xml:space="preserve"> pour les attentes)</w:t>
      </w:r>
    </w:p>
    <w:p w:rsidR="00793CEA" w:rsidRDefault="00251491" w:rsidP="00793CEA">
      <w:r w:rsidRPr="00BD5E12">
        <w:t> </w:t>
      </w:r>
    </w:p>
    <w:p w:rsidR="00793CEA" w:rsidRDefault="00793CEA" w:rsidP="00793CEA"/>
    <w:p w:rsidR="00793CEA" w:rsidRDefault="00793CEA" w:rsidP="00793CEA"/>
    <w:p w:rsidR="00793CEA" w:rsidRDefault="00793CEA" w:rsidP="00793CEA"/>
    <w:p w:rsidR="00F15892" w:rsidRDefault="00F15892" w:rsidP="009156DB">
      <w:pPr>
        <w:jc w:val="center"/>
        <w:rPr>
          <w:b/>
          <w:bCs/>
          <w:sz w:val="24"/>
          <w:szCs w:val="24"/>
        </w:rPr>
      </w:pPr>
    </w:p>
    <w:p w:rsidR="00793CEA" w:rsidRPr="00793CEA" w:rsidRDefault="00793CEA" w:rsidP="009156DB">
      <w:pPr>
        <w:jc w:val="center"/>
      </w:pPr>
      <w:bookmarkStart w:id="0" w:name="_GoBack"/>
      <w:bookmarkEnd w:id="0"/>
      <w:r w:rsidRPr="00793CEA">
        <w:rPr>
          <w:b/>
          <w:bCs/>
          <w:sz w:val="24"/>
          <w:szCs w:val="24"/>
        </w:rPr>
        <w:lastRenderedPageBreak/>
        <w:t>ANNEXES</w:t>
      </w:r>
    </w:p>
    <w:p w:rsidR="00793CEA" w:rsidRPr="00793CEA" w:rsidRDefault="00793CEA" w:rsidP="00793CEA">
      <w:r w:rsidRPr="00793CEA">
        <w:rPr>
          <w:b/>
          <w:bCs/>
          <w:u w:val="single"/>
        </w:rPr>
        <w:t>Grille d’évaluation n°1 - E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2304"/>
        <w:gridCol w:w="843"/>
      </w:tblGrid>
      <w:tr w:rsidR="00793CEA" w:rsidRPr="00793CEA" w:rsidTr="00793CEA">
        <w:trPr>
          <w:trHeight w:val="28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E32" w:rsidRPr="009156DB" w:rsidRDefault="00793CEA" w:rsidP="00793CEA">
            <w:r w:rsidRPr="009156DB">
              <w:t>Prononciation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3CEA" w:rsidRPr="00793CEA" w:rsidRDefault="00793CEA" w:rsidP="00793CEA"/>
        </w:tc>
      </w:tr>
      <w:tr w:rsidR="00793CEA" w:rsidRPr="00793CEA" w:rsidTr="00793CEA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E32" w:rsidRPr="009156DB" w:rsidRDefault="00793CEA" w:rsidP="00793CEA">
            <w:r w:rsidRPr="009156DB">
              <w:t>Contenu linguist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E32" w:rsidRPr="009156DB" w:rsidRDefault="00793CEA" w:rsidP="00793CEA">
            <w:r w:rsidRPr="009156DB">
              <w:t>les couleurs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3CEA" w:rsidRPr="00793CEA" w:rsidRDefault="00793CEA" w:rsidP="00793CEA"/>
        </w:tc>
      </w:tr>
      <w:tr w:rsidR="00793CEA" w:rsidRPr="00793CEA" w:rsidTr="00793CEA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CEA" w:rsidRPr="009156DB" w:rsidRDefault="00793CEA" w:rsidP="00793CEA">
            <w:pPr>
              <w:rPr>
                <w:i/>
                <w:lang w:val="es-ES_trad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E32" w:rsidRPr="009156DB" w:rsidRDefault="00793CEA" w:rsidP="00793CEA">
            <w:pPr>
              <w:rPr>
                <w:i/>
                <w:lang w:val="es-ES_tradnl"/>
              </w:rPr>
            </w:pPr>
            <w:r w:rsidRPr="009156DB">
              <w:rPr>
                <w:i/>
                <w:lang w:val="es-ES_tradnl"/>
              </w:rPr>
              <w:t xml:space="preserve">estar </w:t>
            </w:r>
            <w:r w:rsidRPr="009156DB">
              <w:t>pour situer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3CEA" w:rsidRPr="00793CEA" w:rsidRDefault="00793CEA" w:rsidP="00793CEA"/>
        </w:tc>
      </w:tr>
      <w:tr w:rsidR="00793CEA" w:rsidRPr="00793CEA" w:rsidTr="00793CEA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3CEA" w:rsidRPr="009156DB" w:rsidRDefault="00793CEA" w:rsidP="00793CEA">
            <w:pPr>
              <w:rPr>
                <w:i/>
                <w:lang w:val="es-ES_trad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E32" w:rsidRPr="009156DB" w:rsidRDefault="00793CEA" w:rsidP="00793CEA">
            <w:pPr>
              <w:rPr>
                <w:i/>
                <w:lang w:val="es-ES_tradnl"/>
              </w:rPr>
            </w:pPr>
            <w:r w:rsidRPr="009156DB">
              <w:rPr>
                <w:i/>
                <w:lang w:val="es-ES_tradnl"/>
              </w:rPr>
              <w:t>hay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3CEA" w:rsidRPr="00793CEA" w:rsidRDefault="00793CEA" w:rsidP="00793CEA"/>
        </w:tc>
      </w:tr>
      <w:tr w:rsidR="00793CEA" w:rsidRPr="00793CEA" w:rsidTr="00793CE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E32" w:rsidRPr="00793CEA" w:rsidRDefault="00793CEA" w:rsidP="00793CEA">
            <w:r w:rsidRPr="00793CEA">
              <w:t>Contenu cultur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E32" w:rsidRPr="00793CEA" w:rsidRDefault="00793CEA" w:rsidP="00793CEA">
            <w:r w:rsidRPr="00793CEA">
              <w:t>vocabulaire du paysage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3CEA" w:rsidRPr="00793CEA" w:rsidRDefault="00793CEA" w:rsidP="00793CEA"/>
        </w:tc>
      </w:tr>
    </w:tbl>
    <w:p w:rsidR="009156DB" w:rsidRDefault="009156DB" w:rsidP="00793CEA">
      <w:pPr>
        <w:rPr>
          <w:b/>
          <w:bCs/>
          <w:u w:val="single"/>
        </w:rPr>
      </w:pPr>
    </w:p>
    <w:p w:rsidR="00793CEA" w:rsidRPr="00793CEA" w:rsidRDefault="00C03D80" w:rsidP="00793CEA">
      <w:r>
        <w:rPr>
          <w:b/>
          <w:bCs/>
          <w:u w:val="single"/>
        </w:rPr>
        <w:t>Annexe n° 2</w:t>
      </w:r>
      <w:r w:rsidR="00793CEA" w:rsidRPr="00793CEA">
        <w:rPr>
          <w:b/>
          <w:bCs/>
          <w:u w:val="single"/>
        </w:rPr>
        <w:t xml:space="preserve"> - Idée de grille d’écoute pour la séance 4</w:t>
      </w:r>
    </w:p>
    <w:p w:rsidR="00793CEA" w:rsidRPr="00793CEA" w:rsidRDefault="00793CEA" w:rsidP="00793CEA">
      <w:r w:rsidRPr="00793CEA">
        <w:rPr>
          <w:i/>
          <w:iCs/>
        </w:rPr>
        <w:t>Grille à distribuer au reste de la classe, à personnaliser selon les travaux réalisés par les élèves auparava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11537"/>
      </w:tblGrid>
      <w:tr w:rsidR="00793CEA" w:rsidRPr="00793CEA" w:rsidTr="00793C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E32" w:rsidRPr="00793CEA" w:rsidRDefault="00793CEA" w:rsidP="00793CEA">
            <w:proofErr w:type="spellStart"/>
            <w:r w:rsidRPr="00793CEA">
              <w:rPr>
                <w:b/>
                <w:bCs/>
              </w:rPr>
              <w:t>Comunidad</w:t>
            </w:r>
            <w:proofErr w:type="spellEnd"/>
            <w:r w:rsidRPr="00793CEA">
              <w:rPr>
                <w:b/>
                <w:bCs/>
              </w:rPr>
              <w:t xml:space="preserve"> </w:t>
            </w:r>
            <w:proofErr w:type="spellStart"/>
            <w:r w:rsidRPr="00793CEA">
              <w:rPr>
                <w:b/>
                <w:bCs/>
              </w:rPr>
              <w:t>autóno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3CEA" w:rsidRPr="00793CEA" w:rsidRDefault="00793CEA" w:rsidP="00793CEA"/>
        </w:tc>
      </w:tr>
      <w:tr w:rsidR="00793CEA" w:rsidRPr="00793CEA" w:rsidTr="00793C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E32" w:rsidRPr="00793CEA" w:rsidRDefault="00793CEA" w:rsidP="00793CEA">
            <w:proofErr w:type="spellStart"/>
            <w:r w:rsidRPr="00793CEA">
              <w:rPr>
                <w:b/>
                <w:bCs/>
              </w:rPr>
              <w:t>Localizació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3CEA" w:rsidRPr="00793CEA" w:rsidRDefault="00793CEA" w:rsidP="00793CEA"/>
        </w:tc>
      </w:tr>
      <w:tr w:rsidR="00793CEA" w:rsidRPr="00793CEA" w:rsidTr="00793C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E32" w:rsidRPr="00793CEA" w:rsidRDefault="00793CEA" w:rsidP="00793CEA">
            <w:proofErr w:type="spellStart"/>
            <w:r w:rsidRPr="00793CEA">
              <w:rPr>
                <w:b/>
                <w:bCs/>
              </w:rPr>
              <w:t>Paisaje</w:t>
            </w:r>
            <w:proofErr w:type="spellEnd"/>
            <w:r w:rsidRPr="00793CEA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E32" w:rsidRPr="00793CEA" w:rsidRDefault="00793CEA" w:rsidP="00793CEA">
            <w:r w:rsidRPr="00793CEA">
              <w:rPr>
                <w:i/>
                <w:iCs/>
              </w:rPr>
              <w:t>rubrique à compléter par des images légendées à cocher selon les termes employés par les élèves (</w:t>
            </w:r>
            <w:r w:rsidRPr="00793CEA">
              <w:rPr>
                <w:i/>
                <w:iCs/>
                <w:u w:val="single"/>
              </w:rPr>
              <w:t>ex</w:t>
            </w:r>
            <w:r w:rsidRPr="00793CEA">
              <w:rPr>
                <w:i/>
                <w:iCs/>
              </w:rPr>
              <w:t xml:space="preserve">: </w:t>
            </w:r>
            <w:proofErr w:type="spellStart"/>
            <w:r w:rsidRPr="00793CEA">
              <w:rPr>
                <w:i/>
                <w:iCs/>
              </w:rPr>
              <w:t>playa</w:t>
            </w:r>
            <w:proofErr w:type="spellEnd"/>
            <w:r w:rsidRPr="00793CEA">
              <w:rPr>
                <w:i/>
                <w:iCs/>
              </w:rPr>
              <w:t xml:space="preserve">, </w:t>
            </w:r>
            <w:proofErr w:type="spellStart"/>
            <w:r w:rsidRPr="00793CEA">
              <w:rPr>
                <w:i/>
                <w:iCs/>
              </w:rPr>
              <w:t>mar</w:t>
            </w:r>
            <w:proofErr w:type="spellEnd"/>
            <w:r w:rsidRPr="00793CEA">
              <w:rPr>
                <w:i/>
                <w:iCs/>
              </w:rPr>
              <w:t xml:space="preserve">, </w:t>
            </w:r>
            <w:proofErr w:type="spellStart"/>
            <w:r w:rsidRPr="00793CEA">
              <w:rPr>
                <w:i/>
                <w:iCs/>
              </w:rPr>
              <w:t>montaña</w:t>
            </w:r>
            <w:proofErr w:type="spellEnd"/>
            <w:r w:rsidRPr="00793CEA">
              <w:rPr>
                <w:i/>
                <w:iCs/>
              </w:rPr>
              <w:t>…)</w:t>
            </w:r>
          </w:p>
        </w:tc>
      </w:tr>
      <w:tr w:rsidR="00793CEA" w:rsidRPr="00F15892" w:rsidTr="00793CEA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6E32" w:rsidRPr="00F15892" w:rsidRDefault="00793CEA" w:rsidP="00793CEA">
            <w:pPr>
              <w:rPr>
                <w:lang w:val="es-ES"/>
              </w:rPr>
            </w:pPr>
            <w:r w:rsidRPr="00F15892">
              <w:rPr>
                <w:b/>
                <w:bCs/>
                <w:lang w:val="es-ES"/>
              </w:rPr>
              <w:t>Prefiero</w:t>
            </w:r>
            <w:r w:rsidRPr="00F15892">
              <w:rPr>
                <w:lang w:val="es-ES"/>
              </w:rPr>
              <w:t xml:space="preserve"> el </w:t>
            </w:r>
            <w:proofErr w:type="gramStart"/>
            <w:r w:rsidRPr="00F15892">
              <w:rPr>
                <w:lang w:val="es-ES"/>
              </w:rPr>
              <w:t>cartel …</w:t>
            </w:r>
            <w:proofErr w:type="gramEnd"/>
            <w:r w:rsidRPr="00F15892">
              <w:rPr>
                <w:lang w:val="es-ES"/>
              </w:rPr>
              <w:t xml:space="preserve">…………………………………….. porque </w:t>
            </w:r>
            <w:r w:rsidRPr="00F15892">
              <w:rPr>
                <w:b/>
                <w:bCs/>
                <w:lang w:val="es-ES"/>
              </w:rPr>
              <w:t>hay</w:t>
            </w:r>
            <w:r w:rsidRPr="00F15892">
              <w:rPr>
                <w:lang w:val="es-ES"/>
              </w:rPr>
              <w:t xml:space="preserve"> …………………………………………………………………………………………….. ..…………………………………………………………………………………………………………………………………………………………...………….…………..</w:t>
            </w:r>
          </w:p>
        </w:tc>
      </w:tr>
    </w:tbl>
    <w:p w:rsidR="009156DB" w:rsidRPr="009156DB" w:rsidRDefault="00C03D80" w:rsidP="009156DB">
      <w:r>
        <w:rPr>
          <w:b/>
          <w:bCs/>
          <w:u w:val="single"/>
        </w:rPr>
        <w:t>Grille d’évaluation n°3</w:t>
      </w:r>
      <w:r w:rsidR="009156DB" w:rsidRPr="009156DB">
        <w:rPr>
          <w:b/>
          <w:bCs/>
          <w:u w:val="single"/>
        </w:rPr>
        <w:t>- E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322"/>
        <w:gridCol w:w="161"/>
        <w:gridCol w:w="161"/>
        <w:gridCol w:w="322"/>
      </w:tblGrid>
      <w:tr w:rsidR="009156DB" w:rsidRPr="009156DB" w:rsidTr="001D3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56DB" w:rsidRPr="009156DB" w:rsidRDefault="00FD1532" w:rsidP="009156DB">
            <w:r>
              <w:lastRenderedPageBreak/>
              <w:t>Mémoris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FD1532" w:rsidP="009156DB"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FD1532" w:rsidP="009156DB"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FD1532" w:rsidP="009156DB">
            <w:r>
              <w:t>2</w:t>
            </w:r>
          </w:p>
        </w:tc>
      </w:tr>
      <w:tr w:rsidR="009156DB" w:rsidRPr="009156DB" w:rsidTr="001D3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56DB" w:rsidRPr="009156DB" w:rsidRDefault="00FD1532" w:rsidP="009156DB">
            <w:r>
              <w:t>Savoir êtr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9156DB" w:rsidP="009156DB">
            <w:r w:rsidRPr="009156DB"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9156DB" w:rsidP="009156DB">
            <w:r w:rsidRPr="009156DB">
              <w:t>0</w:t>
            </w:r>
          </w:p>
        </w:tc>
      </w:tr>
      <w:tr w:rsidR="009156DB" w:rsidRPr="009156DB" w:rsidTr="001D3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56DB" w:rsidRPr="009156DB" w:rsidRDefault="00FD1532" w:rsidP="009156DB">
            <w:r>
              <w:t>Prononci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FD1532" w:rsidP="009156DB">
            <w: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9156DB" w:rsidP="009156DB">
            <w:r w:rsidRPr="009156D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9156DB" w:rsidP="009156DB">
            <w:r w:rsidRPr="009156DB">
              <w:t>1</w:t>
            </w:r>
          </w:p>
        </w:tc>
      </w:tr>
      <w:tr w:rsidR="009156DB" w:rsidRPr="009156DB" w:rsidTr="001D3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56DB" w:rsidRPr="009156DB" w:rsidRDefault="00FD1532" w:rsidP="009156DB">
            <w:r>
              <w:t>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FD1532" w:rsidP="009156DB">
            <w: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FD1532" w:rsidP="009156DB"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FD1532" w:rsidP="009156DB">
            <w:r>
              <w:t>0</w:t>
            </w:r>
          </w:p>
        </w:tc>
      </w:tr>
    </w:tbl>
    <w:p w:rsidR="0040074B" w:rsidRDefault="0040074B" w:rsidP="00251491"/>
    <w:p w:rsidR="009156DB" w:rsidRPr="009156DB" w:rsidRDefault="00C03D80" w:rsidP="009156DB">
      <w:r>
        <w:rPr>
          <w:b/>
          <w:bCs/>
          <w:u w:val="single"/>
        </w:rPr>
        <w:t>Annexe n°4</w:t>
      </w:r>
      <w:r w:rsidR="009156DB" w:rsidRPr="009156DB">
        <w:rPr>
          <w:b/>
          <w:bCs/>
          <w:u w:val="single"/>
        </w:rPr>
        <w:t xml:space="preserve"> - Attentes du projet final</w:t>
      </w:r>
    </w:p>
    <w:p w:rsidR="009156DB" w:rsidRPr="009156DB" w:rsidRDefault="009156DB" w:rsidP="009156DB">
      <w:r w:rsidRPr="009156DB">
        <w:rPr>
          <w:b/>
          <w:bCs/>
        </w:rPr>
        <w:t>Je suis capable de …  </w:t>
      </w:r>
    </w:p>
    <w:p w:rsidR="009156DB" w:rsidRPr="009156DB" w:rsidRDefault="009156DB" w:rsidP="009156DB">
      <w:pPr>
        <w:numPr>
          <w:ilvl w:val="0"/>
          <w:numId w:val="7"/>
        </w:numPr>
      </w:pPr>
      <w:r w:rsidRPr="009156DB">
        <w:t>présenter la région (situation, capitale, langue …)</w:t>
      </w:r>
    </w:p>
    <w:p w:rsidR="009156DB" w:rsidRPr="009156DB" w:rsidRDefault="009156DB" w:rsidP="009156DB">
      <w:pPr>
        <w:numPr>
          <w:ilvl w:val="0"/>
          <w:numId w:val="7"/>
        </w:numPr>
      </w:pPr>
      <w:r w:rsidRPr="009156DB">
        <w:t>décrire le paysage caractéristique de cette région</w:t>
      </w:r>
    </w:p>
    <w:p w:rsidR="009156DB" w:rsidRPr="009156DB" w:rsidRDefault="009156DB" w:rsidP="009156DB">
      <w:pPr>
        <w:numPr>
          <w:ilvl w:val="0"/>
          <w:numId w:val="7"/>
        </w:numPr>
      </w:pPr>
      <w:r w:rsidRPr="009156DB">
        <w:t>donner mon avis sur la photo et justifier</w:t>
      </w:r>
    </w:p>
    <w:p w:rsidR="009156DB" w:rsidRPr="009156DB" w:rsidRDefault="009156DB" w:rsidP="009156DB">
      <w:pPr>
        <w:numPr>
          <w:ilvl w:val="0"/>
          <w:numId w:val="7"/>
        </w:numPr>
      </w:pPr>
      <w:r w:rsidRPr="009156DB">
        <w:t>bien prononcer</w:t>
      </w:r>
    </w:p>
    <w:p w:rsidR="009156DB" w:rsidRPr="009156DB" w:rsidRDefault="009156DB" w:rsidP="009156DB">
      <w:pPr>
        <w:numPr>
          <w:ilvl w:val="0"/>
          <w:numId w:val="7"/>
        </w:numPr>
      </w:pPr>
      <w:r w:rsidRPr="009156DB">
        <w:t>construire des phrases simples</w:t>
      </w:r>
    </w:p>
    <w:p w:rsidR="009156DB" w:rsidRPr="009156DB" w:rsidRDefault="00C03D80" w:rsidP="009156DB">
      <w:r>
        <w:rPr>
          <w:b/>
          <w:bCs/>
          <w:u w:val="single"/>
        </w:rPr>
        <w:t>Grille d’évaluation n°5</w:t>
      </w:r>
      <w:r w:rsidR="009156DB" w:rsidRPr="009156DB">
        <w:rPr>
          <w:b/>
          <w:bCs/>
          <w:u w:val="single"/>
        </w:rPr>
        <w:t>- E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  <w:gridCol w:w="322"/>
        <w:gridCol w:w="245"/>
        <w:gridCol w:w="245"/>
        <w:gridCol w:w="322"/>
      </w:tblGrid>
      <w:tr w:rsidR="009156DB" w:rsidRPr="009156DB" w:rsidTr="001D3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56DB" w:rsidRPr="009156DB" w:rsidRDefault="009156DB" w:rsidP="009156DB">
            <w:r w:rsidRPr="009156DB">
              <w:t>Respect des consig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9156DB" w:rsidP="009156DB">
            <w:r w:rsidRPr="009156DB"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9156DB" w:rsidP="009156DB">
            <w:r w:rsidRPr="009156DB"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9156DB" w:rsidP="009156DB">
            <w:r w:rsidRPr="009156DB">
              <w:t>0</w:t>
            </w:r>
          </w:p>
        </w:tc>
      </w:tr>
      <w:tr w:rsidR="009156DB" w:rsidRPr="009156DB" w:rsidTr="001D3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56DB" w:rsidRPr="009156DB" w:rsidRDefault="009156DB" w:rsidP="009156DB">
            <w:r w:rsidRPr="009156DB">
              <w:t>Recevabilité du messag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9156DB" w:rsidP="009156DB">
            <w:r w:rsidRPr="009156DB"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9156DB" w:rsidP="009156DB">
            <w:r w:rsidRPr="009156DB">
              <w:t>0</w:t>
            </w:r>
          </w:p>
        </w:tc>
      </w:tr>
      <w:tr w:rsidR="009156DB" w:rsidRPr="009156DB" w:rsidTr="001D3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56DB" w:rsidRPr="009156DB" w:rsidRDefault="009156DB" w:rsidP="009156DB">
            <w:r w:rsidRPr="009156DB">
              <w:t>Correction de la lang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9156DB" w:rsidP="009156DB">
            <w:r w:rsidRPr="009156DB"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9156DB" w:rsidP="009156DB">
            <w:r w:rsidRPr="009156D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9156DB" w:rsidP="009156DB">
            <w:r w:rsidRPr="009156DB">
              <w:t>1</w:t>
            </w:r>
          </w:p>
        </w:tc>
      </w:tr>
      <w:tr w:rsidR="009156DB" w:rsidRPr="009156DB" w:rsidTr="001D3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156DB" w:rsidRPr="009156DB" w:rsidRDefault="009156DB" w:rsidP="009156DB">
            <w:r w:rsidRPr="009156DB">
              <w:t>Réinvestissement culturel et idé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9156DB" w:rsidP="009156DB">
            <w:r w:rsidRPr="009156DB"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9156DB" w:rsidP="009156DB">
            <w:r w:rsidRPr="009156DB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156DB" w:rsidRPr="009156DB" w:rsidRDefault="009156DB" w:rsidP="009156DB">
            <w:r w:rsidRPr="009156DB">
              <w:t>1</w:t>
            </w:r>
          </w:p>
        </w:tc>
      </w:tr>
    </w:tbl>
    <w:p w:rsidR="009156DB" w:rsidRPr="00BD5E12" w:rsidRDefault="009156DB" w:rsidP="00251491"/>
    <w:sectPr w:rsidR="009156DB" w:rsidRPr="00BD5E12" w:rsidSect="00F15892">
      <w:footerReference w:type="default" r:id="rId8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43" w:rsidRDefault="00953943" w:rsidP="00F15892">
      <w:pPr>
        <w:spacing w:after="0" w:line="240" w:lineRule="auto"/>
      </w:pPr>
      <w:r>
        <w:separator/>
      </w:r>
    </w:p>
  </w:endnote>
  <w:endnote w:type="continuationSeparator" w:id="0">
    <w:p w:rsidR="00953943" w:rsidRDefault="00953943" w:rsidP="00F1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92" w:rsidRDefault="00F15892">
    <w:pPr>
      <w:pStyle w:val="Pieddepage"/>
    </w:pPr>
    <w:r>
      <w:t>Groupe de travail – Académie de Versailles</w:t>
    </w:r>
    <w:r>
      <w:ptab w:relativeTo="margin" w:alignment="center" w:leader="none"/>
    </w:r>
    <w:r>
      <w:t>A. Bard-</w:t>
    </w:r>
    <w:proofErr w:type="spellStart"/>
    <w:r>
      <w:t>Maier</w:t>
    </w:r>
    <w:proofErr w:type="spellEnd"/>
    <w:r>
      <w:t>, A. Corre, N. Filoche, I. Soriano, N. Roussy</w:t>
    </w:r>
    <w:r>
      <w:ptab w:relativeTo="margin" w:alignment="right" w:leader="none"/>
    </w:r>
    <w: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43" w:rsidRDefault="00953943" w:rsidP="00F15892">
      <w:pPr>
        <w:spacing w:after="0" w:line="240" w:lineRule="auto"/>
      </w:pPr>
      <w:r>
        <w:separator/>
      </w:r>
    </w:p>
  </w:footnote>
  <w:footnote w:type="continuationSeparator" w:id="0">
    <w:p w:rsidR="00953943" w:rsidRDefault="00953943" w:rsidP="00F1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6980"/>
    <w:multiLevelType w:val="hybridMultilevel"/>
    <w:tmpl w:val="FA0C2A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7473"/>
    <w:multiLevelType w:val="hybridMultilevel"/>
    <w:tmpl w:val="3E825B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E7F"/>
    <w:multiLevelType w:val="hybridMultilevel"/>
    <w:tmpl w:val="F08484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6D99"/>
    <w:multiLevelType w:val="hybridMultilevel"/>
    <w:tmpl w:val="8892C9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34B1A"/>
    <w:multiLevelType w:val="hybridMultilevel"/>
    <w:tmpl w:val="46D6D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E4649"/>
    <w:multiLevelType w:val="hybridMultilevel"/>
    <w:tmpl w:val="5DE48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533C1"/>
    <w:multiLevelType w:val="hybridMultilevel"/>
    <w:tmpl w:val="FA506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24741"/>
    <w:multiLevelType w:val="multilevel"/>
    <w:tmpl w:val="950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7E3C35"/>
    <w:multiLevelType w:val="hybridMultilevel"/>
    <w:tmpl w:val="0FC8C0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97"/>
    <w:rsid w:val="000047F6"/>
    <w:rsid w:val="001D336A"/>
    <w:rsid w:val="001D5B2A"/>
    <w:rsid w:val="001D6E32"/>
    <w:rsid w:val="00251491"/>
    <w:rsid w:val="00296F5B"/>
    <w:rsid w:val="002D2E8F"/>
    <w:rsid w:val="002D75B0"/>
    <w:rsid w:val="0040074B"/>
    <w:rsid w:val="00584266"/>
    <w:rsid w:val="005D1745"/>
    <w:rsid w:val="006D1548"/>
    <w:rsid w:val="00740D33"/>
    <w:rsid w:val="00793CEA"/>
    <w:rsid w:val="0091333E"/>
    <w:rsid w:val="009156DB"/>
    <w:rsid w:val="00953943"/>
    <w:rsid w:val="00987858"/>
    <w:rsid w:val="00A1291C"/>
    <w:rsid w:val="00A14580"/>
    <w:rsid w:val="00A57E37"/>
    <w:rsid w:val="00BA7ADC"/>
    <w:rsid w:val="00BD5E12"/>
    <w:rsid w:val="00C03D80"/>
    <w:rsid w:val="00C60B70"/>
    <w:rsid w:val="00CC4700"/>
    <w:rsid w:val="00DB137E"/>
    <w:rsid w:val="00E50247"/>
    <w:rsid w:val="00EB0697"/>
    <w:rsid w:val="00F15892"/>
    <w:rsid w:val="00F35B15"/>
    <w:rsid w:val="00F4014D"/>
    <w:rsid w:val="00FD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2FF0-D859-4711-821F-E4BAB279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D2E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3CEA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1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892"/>
  </w:style>
  <w:style w:type="paragraph" w:styleId="Pieddepage">
    <w:name w:val="footer"/>
    <w:basedOn w:val="Normal"/>
    <w:link w:val="PieddepageCar"/>
    <w:uiPriority w:val="99"/>
    <w:unhideWhenUsed/>
    <w:rsid w:val="00F1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64CB-EE59-49D7-91E2-9E955504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95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e corre</cp:lastModifiedBy>
  <cp:revision>2</cp:revision>
  <dcterms:created xsi:type="dcterms:W3CDTF">2016-10-31T09:00:00Z</dcterms:created>
  <dcterms:modified xsi:type="dcterms:W3CDTF">2016-10-31T09:00:00Z</dcterms:modified>
</cp:coreProperties>
</file>